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351A" w14:textId="33779893" w:rsidR="0028373A" w:rsidRDefault="0028373A" w:rsidP="0028373A">
      <w:pPr>
        <w:jc w:val="center"/>
      </w:pPr>
      <w:r>
        <w:t>TRƯỜNG ĐẠI HỌC SƯ PHẠM KỸ THUẬT</w:t>
      </w:r>
    </w:p>
    <w:p w14:paraId="3AB8D617" w14:textId="4606D5EE" w:rsidR="0028373A" w:rsidRDefault="0028373A" w:rsidP="0028373A">
      <w:pPr>
        <w:jc w:val="center"/>
      </w:pPr>
      <w:r>
        <w:t>ĐẠI HỌC ĐÀ NẴNG</w:t>
      </w:r>
    </w:p>
    <w:p w14:paraId="0F49F557" w14:textId="77777777" w:rsidR="0028373A" w:rsidRDefault="0028373A" w:rsidP="0028373A">
      <w:pPr>
        <w:jc w:val="center"/>
      </w:pPr>
    </w:p>
    <w:p w14:paraId="35FBB745" w14:textId="006BBDEE" w:rsidR="0028373A" w:rsidRDefault="0028373A" w:rsidP="0028373A">
      <w:pPr>
        <w:jc w:val="center"/>
      </w:pPr>
      <w:r>
        <w:rPr>
          <w:noProof/>
        </w:rPr>
        <w:drawing>
          <wp:inline distT="0" distB="0" distL="0" distR="0" wp14:anchorId="5924D6DB" wp14:editId="76F7184A">
            <wp:extent cx="1758950" cy="175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9DD2" w14:textId="77777777" w:rsidR="0028373A" w:rsidRPr="0028373A" w:rsidRDefault="0028373A" w:rsidP="0028373A">
      <w:pPr>
        <w:spacing w:before="840"/>
        <w:jc w:val="center"/>
        <w:rPr>
          <w:b/>
          <w:bCs/>
          <w:sz w:val="32"/>
          <w:szCs w:val="26"/>
        </w:rPr>
      </w:pPr>
      <w:r w:rsidRPr="0028373A">
        <w:rPr>
          <w:b/>
          <w:bCs/>
          <w:sz w:val="32"/>
          <w:szCs w:val="26"/>
        </w:rPr>
        <w:t>BÁO CÁO CUỐI KỲ</w:t>
      </w:r>
    </w:p>
    <w:p w14:paraId="235D4D45" w14:textId="6A837FD0" w:rsidR="0028373A" w:rsidRDefault="0028373A" w:rsidP="0028373A">
      <w:pPr>
        <w:jc w:val="center"/>
        <w:rPr>
          <w:b/>
          <w:bCs/>
          <w:sz w:val="32"/>
          <w:szCs w:val="26"/>
        </w:rPr>
      </w:pPr>
      <w:r w:rsidRPr="0028373A">
        <w:rPr>
          <w:b/>
          <w:bCs/>
          <w:sz w:val="32"/>
          <w:szCs w:val="26"/>
        </w:rPr>
        <w:t>MÔN: NGÔN NGỮ C#</w:t>
      </w:r>
    </w:p>
    <w:p w14:paraId="51CB3EE1" w14:textId="7FABCABD" w:rsidR="0028373A" w:rsidRDefault="0028373A" w:rsidP="0028373A">
      <w:pPr>
        <w:jc w:val="center"/>
        <w:rPr>
          <w:b/>
          <w:bCs/>
          <w:sz w:val="32"/>
          <w:szCs w:val="26"/>
        </w:rPr>
      </w:pPr>
      <w:r>
        <w:rPr>
          <w:noProof/>
        </w:rPr>
        <w:drawing>
          <wp:inline distT="0" distB="0" distL="0" distR="0" wp14:anchorId="73DE135B" wp14:editId="6C687DB7">
            <wp:extent cx="4127500" cy="2323084"/>
            <wp:effectExtent l="0" t="0" r="0" b="0"/>
            <wp:docPr id="1" name="Picture 1" descr="Một số hàm static hữu ích trong lập trình C# » Chia sẻ để vui v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ột số hàm static hữu ích trong lập trình C# » Chia sẻ để vui v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37" cy="232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BF33" w14:textId="09D880BB" w:rsidR="0028373A" w:rsidRDefault="0028373A" w:rsidP="0028373A">
      <w:pPr>
        <w:tabs>
          <w:tab w:val="left" w:pos="1985"/>
        </w:tabs>
        <w:rPr>
          <w:sz w:val="30"/>
          <w:szCs w:val="24"/>
        </w:rPr>
      </w:pPr>
      <w:r>
        <w:rPr>
          <w:sz w:val="30"/>
          <w:szCs w:val="24"/>
        </w:rPr>
        <w:tab/>
        <w:t>Đề tài: Trang Web bán áo quần và phụ kiện</w:t>
      </w:r>
    </w:p>
    <w:p w14:paraId="11509AF7" w14:textId="51CF494B" w:rsidR="0028373A" w:rsidRDefault="0028373A" w:rsidP="0028373A">
      <w:pPr>
        <w:tabs>
          <w:tab w:val="left" w:pos="1985"/>
        </w:tabs>
        <w:rPr>
          <w:sz w:val="30"/>
          <w:szCs w:val="24"/>
        </w:rPr>
      </w:pPr>
      <w:r>
        <w:rPr>
          <w:sz w:val="30"/>
          <w:szCs w:val="24"/>
        </w:rPr>
        <w:tab/>
        <w:t>Sinh viên thực hiện: Phạm Khuyến</w:t>
      </w:r>
    </w:p>
    <w:p w14:paraId="795A83E4" w14:textId="183BA767" w:rsidR="0028373A" w:rsidRDefault="0028373A" w:rsidP="0028373A">
      <w:pPr>
        <w:tabs>
          <w:tab w:val="left" w:pos="1985"/>
        </w:tabs>
        <w:rPr>
          <w:sz w:val="30"/>
          <w:szCs w:val="24"/>
        </w:rPr>
      </w:pPr>
      <w:r>
        <w:rPr>
          <w:sz w:val="30"/>
          <w:szCs w:val="24"/>
        </w:rPr>
        <w:tab/>
        <w:t>Mã Sinh Viên: 1911505310231</w:t>
      </w:r>
    </w:p>
    <w:p w14:paraId="5D643E5D" w14:textId="763273CC" w:rsidR="0028373A" w:rsidRPr="0028373A" w:rsidRDefault="0028373A" w:rsidP="0028373A">
      <w:pPr>
        <w:tabs>
          <w:tab w:val="left" w:pos="1985"/>
        </w:tabs>
        <w:rPr>
          <w:sz w:val="30"/>
          <w:szCs w:val="24"/>
        </w:rPr>
        <w:sectPr w:rsidR="0028373A" w:rsidRPr="0028373A" w:rsidSect="0028373A">
          <w:footerReference w:type="default" r:id="rId10"/>
          <w:pgSz w:w="11907" w:h="16840" w:code="9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81"/>
        </w:sectPr>
      </w:pPr>
      <w:r>
        <w:rPr>
          <w:sz w:val="30"/>
          <w:szCs w:val="24"/>
        </w:rPr>
        <w:tab/>
        <w:t>GVHD: Lê Thị Bích Tra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967310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5E8679" w14:textId="375E64C8" w:rsidR="00EB220B" w:rsidRPr="00EB220B" w:rsidRDefault="00EB220B" w:rsidP="00EB220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B220B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30ECD7E0" w14:textId="4D1BB75A" w:rsidR="00EB220B" w:rsidRDefault="00EB220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15301" w:history="1">
            <w:r w:rsidRPr="00703A3B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3A3B">
              <w:rPr>
                <w:rStyle w:val="Hyperlink"/>
                <w:noProof/>
              </w:rPr>
              <w:t>Link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853E" w14:textId="67F1B721" w:rsidR="00EB220B" w:rsidRDefault="002A0D9B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15302" w:history="1">
            <w:r w:rsidR="00EB220B" w:rsidRPr="00703A3B">
              <w:rPr>
                <w:rStyle w:val="Hyperlink"/>
                <w:noProof/>
              </w:rPr>
              <w:t>II.</w:t>
            </w:r>
            <w:r w:rsidR="00EB220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B220B" w:rsidRPr="00703A3B">
              <w:rPr>
                <w:rStyle w:val="Hyperlink"/>
                <w:noProof/>
              </w:rPr>
              <w:t>Trang Admin:</w:t>
            </w:r>
            <w:r w:rsidR="00EB220B">
              <w:rPr>
                <w:noProof/>
                <w:webHidden/>
              </w:rPr>
              <w:tab/>
            </w:r>
            <w:r w:rsidR="00EB220B">
              <w:rPr>
                <w:noProof/>
                <w:webHidden/>
              </w:rPr>
              <w:fldChar w:fldCharType="begin"/>
            </w:r>
            <w:r w:rsidR="00EB220B">
              <w:rPr>
                <w:noProof/>
                <w:webHidden/>
              </w:rPr>
              <w:instrText xml:space="preserve"> PAGEREF _Toc75115302 \h </w:instrText>
            </w:r>
            <w:r w:rsidR="00EB220B">
              <w:rPr>
                <w:noProof/>
                <w:webHidden/>
              </w:rPr>
            </w:r>
            <w:r w:rsidR="00EB220B">
              <w:rPr>
                <w:noProof/>
                <w:webHidden/>
              </w:rPr>
              <w:fldChar w:fldCharType="separate"/>
            </w:r>
            <w:r w:rsidR="00EB220B">
              <w:rPr>
                <w:noProof/>
                <w:webHidden/>
              </w:rPr>
              <w:t>3</w:t>
            </w:r>
            <w:r w:rsidR="00EB220B">
              <w:rPr>
                <w:noProof/>
                <w:webHidden/>
              </w:rPr>
              <w:fldChar w:fldCharType="end"/>
            </w:r>
          </w:hyperlink>
        </w:p>
        <w:p w14:paraId="0C5E5F56" w14:textId="7AF57BF6" w:rsidR="00EB220B" w:rsidRDefault="002A0D9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15303" w:history="1">
            <w:r w:rsidR="00EB220B" w:rsidRPr="00703A3B">
              <w:rPr>
                <w:rStyle w:val="Hyperlink"/>
                <w:noProof/>
              </w:rPr>
              <w:t>1.</w:t>
            </w:r>
            <w:r w:rsidR="00EB220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B220B" w:rsidRPr="00703A3B">
              <w:rPr>
                <w:rStyle w:val="Hyperlink"/>
                <w:noProof/>
              </w:rPr>
              <w:t>Template trang Admin:</w:t>
            </w:r>
            <w:r w:rsidR="00EB220B">
              <w:rPr>
                <w:noProof/>
                <w:webHidden/>
              </w:rPr>
              <w:tab/>
            </w:r>
            <w:r w:rsidR="00EB220B">
              <w:rPr>
                <w:noProof/>
                <w:webHidden/>
              </w:rPr>
              <w:fldChar w:fldCharType="begin"/>
            </w:r>
            <w:r w:rsidR="00EB220B">
              <w:rPr>
                <w:noProof/>
                <w:webHidden/>
              </w:rPr>
              <w:instrText xml:space="preserve"> PAGEREF _Toc75115303 \h </w:instrText>
            </w:r>
            <w:r w:rsidR="00EB220B">
              <w:rPr>
                <w:noProof/>
                <w:webHidden/>
              </w:rPr>
            </w:r>
            <w:r w:rsidR="00EB220B">
              <w:rPr>
                <w:noProof/>
                <w:webHidden/>
              </w:rPr>
              <w:fldChar w:fldCharType="separate"/>
            </w:r>
            <w:r w:rsidR="00EB220B">
              <w:rPr>
                <w:noProof/>
                <w:webHidden/>
              </w:rPr>
              <w:t>3</w:t>
            </w:r>
            <w:r w:rsidR="00EB220B">
              <w:rPr>
                <w:noProof/>
                <w:webHidden/>
              </w:rPr>
              <w:fldChar w:fldCharType="end"/>
            </w:r>
          </w:hyperlink>
        </w:p>
        <w:p w14:paraId="1B7C287B" w14:textId="76B0E464" w:rsidR="00EB220B" w:rsidRDefault="002A0D9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15304" w:history="1">
            <w:r w:rsidR="00EB220B" w:rsidRPr="00703A3B">
              <w:rPr>
                <w:rStyle w:val="Hyperlink"/>
                <w:noProof/>
              </w:rPr>
              <w:t>2.</w:t>
            </w:r>
            <w:r w:rsidR="00EB220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B220B" w:rsidRPr="00703A3B">
              <w:rPr>
                <w:rStyle w:val="Hyperlink"/>
                <w:noProof/>
              </w:rPr>
              <w:t>Chức năng kiểm tra đăng nhập:</w:t>
            </w:r>
            <w:r w:rsidR="00EB220B">
              <w:rPr>
                <w:noProof/>
                <w:webHidden/>
              </w:rPr>
              <w:tab/>
            </w:r>
            <w:r w:rsidR="00EB220B">
              <w:rPr>
                <w:noProof/>
                <w:webHidden/>
              </w:rPr>
              <w:fldChar w:fldCharType="begin"/>
            </w:r>
            <w:r w:rsidR="00EB220B">
              <w:rPr>
                <w:noProof/>
                <w:webHidden/>
              </w:rPr>
              <w:instrText xml:space="preserve"> PAGEREF _Toc75115304 \h </w:instrText>
            </w:r>
            <w:r w:rsidR="00EB220B">
              <w:rPr>
                <w:noProof/>
                <w:webHidden/>
              </w:rPr>
            </w:r>
            <w:r w:rsidR="00EB220B">
              <w:rPr>
                <w:noProof/>
                <w:webHidden/>
              </w:rPr>
              <w:fldChar w:fldCharType="separate"/>
            </w:r>
            <w:r w:rsidR="00EB220B">
              <w:rPr>
                <w:noProof/>
                <w:webHidden/>
              </w:rPr>
              <w:t>6</w:t>
            </w:r>
            <w:r w:rsidR="00EB220B">
              <w:rPr>
                <w:noProof/>
                <w:webHidden/>
              </w:rPr>
              <w:fldChar w:fldCharType="end"/>
            </w:r>
          </w:hyperlink>
        </w:p>
        <w:p w14:paraId="0529C00B" w14:textId="1E070718" w:rsidR="00EB220B" w:rsidRDefault="002A0D9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15305" w:history="1">
            <w:r w:rsidR="00EB220B" w:rsidRPr="00703A3B">
              <w:rPr>
                <w:rStyle w:val="Hyperlink"/>
                <w:noProof/>
              </w:rPr>
              <w:t>3.</w:t>
            </w:r>
            <w:r w:rsidR="00EB220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B220B" w:rsidRPr="00703A3B">
              <w:rPr>
                <w:rStyle w:val="Hyperlink"/>
                <w:noProof/>
              </w:rPr>
              <w:t>Hiển thị danh sách User:</w:t>
            </w:r>
            <w:r w:rsidR="00EB220B">
              <w:rPr>
                <w:noProof/>
                <w:webHidden/>
              </w:rPr>
              <w:tab/>
            </w:r>
            <w:r w:rsidR="00EB220B">
              <w:rPr>
                <w:noProof/>
                <w:webHidden/>
              </w:rPr>
              <w:fldChar w:fldCharType="begin"/>
            </w:r>
            <w:r w:rsidR="00EB220B">
              <w:rPr>
                <w:noProof/>
                <w:webHidden/>
              </w:rPr>
              <w:instrText xml:space="preserve"> PAGEREF _Toc75115305 \h </w:instrText>
            </w:r>
            <w:r w:rsidR="00EB220B">
              <w:rPr>
                <w:noProof/>
                <w:webHidden/>
              </w:rPr>
            </w:r>
            <w:r w:rsidR="00EB220B">
              <w:rPr>
                <w:noProof/>
                <w:webHidden/>
              </w:rPr>
              <w:fldChar w:fldCharType="separate"/>
            </w:r>
            <w:r w:rsidR="00EB220B">
              <w:rPr>
                <w:noProof/>
                <w:webHidden/>
              </w:rPr>
              <w:t>9</w:t>
            </w:r>
            <w:r w:rsidR="00EB220B">
              <w:rPr>
                <w:noProof/>
                <w:webHidden/>
              </w:rPr>
              <w:fldChar w:fldCharType="end"/>
            </w:r>
          </w:hyperlink>
        </w:p>
        <w:p w14:paraId="2DB912CE" w14:textId="22BBD3BB" w:rsidR="00EB220B" w:rsidRDefault="002A0D9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15306" w:history="1">
            <w:r w:rsidR="00EB220B" w:rsidRPr="00703A3B">
              <w:rPr>
                <w:rStyle w:val="Hyperlink"/>
                <w:noProof/>
              </w:rPr>
              <w:t>4.</w:t>
            </w:r>
            <w:r w:rsidR="00EB220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B220B" w:rsidRPr="00703A3B">
              <w:rPr>
                <w:rStyle w:val="Hyperlink"/>
                <w:noProof/>
              </w:rPr>
              <w:t>Hiển thị danh sách sản phẩm:</w:t>
            </w:r>
            <w:r w:rsidR="00EB220B">
              <w:rPr>
                <w:noProof/>
                <w:webHidden/>
              </w:rPr>
              <w:tab/>
            </w:r>
            <w:r w:rsidR="00EB220B">
              <w:rPr>
                <w:noProof/>
                <w:webHidden/>
              </w:rPr>
              <w:fldChar w:fldCharType="begin"/>
            </w:r>
            <w:r w:rsidR="00EB220B">
              <w:rPr>
                <w:noProof/>
                <w:webHidden/>
              </w:rPr>
              <w:instrText xml:space="preserve"> PAGEREF _Toc75115306 \h </w:instrText>
            </w:r>
            <w:r w:rsidR="00EB220B">
              <w:rPr>
                <w:noProof/>
                <w:webHidden/>
              </w:rPr>
            </w:r>
            <w:r w:rsidR="00EB220B">
              <w:rPr>
                <w:noProof/>
                <w:webHidden/>
              </w:rPr>
              <w:fldChar w:fldCharType="separate"/>
            </w:r>
            <w:r w:rsidR="00EB220B">
              <w:rPr>
                <w:noProof/>
                <w:webHidden/>
              </w:rPr>
              <w:t>14</w:t>
            </w:r>
            <w:r w:rsidR="00EB220B">
              <w:rPr>
                <w:noProof/>
                <w:webHidden/>
              </w:rPr>
              <w:fldChar w:fldCharType="end"/>
            </w:r>
          </w:hyperlink>
        </w:p>
        <w:p w14:paraId="30133424" w14:textId="5FC3FAE0" w:rsidR="00EB220B" w:rsidRDefault="002A0D9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15307" w:history="1">
            <w:r w:rsidR="00EB220B" w:rsidRPr="00703A3B">
              <w:rPr>
                <w:rStyle w:val="Hyperlink"/>
                <w:noProof/>
              </w:rPr>
              <w:t>5.</w:t>
            </w:r>
            <w:r w:rsidR="00EB220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B220B" w:rsidRPr="00703A3B">
              <w:rPr>
                <w:rStyle w:val="Hyperlink"/>
                <w:noProof/>
              </w:rPr>
              <w:t>Chức năng thêm một sản phẩm:</w:t>
            </w:r>
            <w:r w:rsidR="00EB220B">
              <w:rPr>
                <w:noProof/>
                <w:webHidden/>
              </w:rPr>
              <w:tab/>
            </w:r>
            <w:r w:rsidR="00EB220B">
              <w:rPr>
                <w:noProof/>
                <w:webHidden/>
              </w:rPr>
              <w:fldChar w:fldCharType="begin"/>
            </w:r>
            <w:r w:rsidR="00EB220B">
              <w:rPr>
                <w:noProof/>
                <w:webHidden/>
              </w:rPr>
              <w:instrText xml:space="preserve"> PAGEREF _Toc75115307 \h </w:instrText>
            </w:r>
            <w:r w:rsidR="00EB220B">
              <w:rPr>
                <w:noProof/>
                <w:webHidden/>
              </w:rPr>
            </w:r>
            <w:r w:rsidR="00EB220B">
              <w:rPr>
                <w:noProof/>
                <w:webHidden/>
              </w:rPr>
              <w:fldChar w:fldCharType="separate"/>
            </w:r>
            <w:r w:rsidR="00EB220B">
              <w:rPr>
                <w:noProof/>
                <w:webHidden/>
              </w:rPr>
              <w:t>19</w:t>
            </w:r>
            <w:r w:rsidR="00EB220B">
              <w:rPr>
                <w:noProof/>
                <w:webHidden/>
              </w:rPr>
              <w:fldChar w:fldCharType="end"/>
            </w:r>
          </w:hyperlink>
        </w:p>
        <w:p w14:paraId="6BC4119B" w14:textId="2196C877" w:rsidR="00EB220B" w:rsidRDefault="002A0D9B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15308" w:history="1">
            <w:r w:rsidR="00EB220B" w:rsidRPr="00703A3B">
              <w:rPr>
                <w:rStyle w:val="Hyperlink"/>
                <w:noProof/>
              </w:rPr>
              <w:t>III.</w:t>
            </w:r>
            <w:r w:rsidR="00EB220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B220B" w:rsidRPr="00703A3B">
              <w:rPr>
                <w:rStyle w:val="Hyperlink"/>
                <w:noProof/>
              </w:rPr>
              <w:t>Trang người dùng:</w:t>
            </w:r>
            <w:r w:rsidR="00EB220B">
              <w:rPr>
                <w:noProof/>
                <w:webHidden/>
              </w:rPr>
              <w:tab/>
            </w:r>
            <w:r w:rsidR="00EB220B">
              <w:rPr>
                <w:noProof/>
                <w:webHidden/>
              </w:rPr>
              <w:fldChar w:fldCharType="begin"/>
            </w:r>
            <w:r w:rsidR="00EB220B">
              <w:rPr>
                <w:noProof/>
                <w:webHidden/>
              </w:rPr>
              <w:instrText xml:space="preserve"> PAGEREF _Toc75115308 \h </w:instrText>
            </w:r>
            <w:r w:rsidR="00EB220B">
              <w:rPr>
                <w:noProof/>
                <w:webHidden/>
              </w:rPr>
            </w:r>
            <w:r w:rsidR="00EB220B">
              <w:rPr>
                <w:noProof/>
                <w:webHidden/>
              </w:rPr>
              <w:fldChar w:fldCharType="separate"/>
            </w:r>
            <w:r w:rsidR="00EB220B">
              <w:rPr>
                <w:noProof/>
                <w:webHidden/>
              </w:rPr>
              <w:t>22</w:t>
            </w:r>
            <w:r w:rsidR="00EB220B">
              <w:rPr>
                <w:noProof/>
                <w:webHidden/>
              </w:rPr>
              <w:fldChar w:fldCharType="end"/>
            </w:r>
          </w:hyperlink>
        </w:p>
        <w:p w14:paraId="5BE460EA" w14:textId="29837A51" w:rsidR="00EB220B" w:rsidRDefault="002A0D9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15309" w:history="1">
            <w:r w:rsidR="00EB220B" w:rsidRPr="00703A3B">
              <w:rPr>
                <w:rStyle w:val="Hyperlink"/>
                <w:noProof/>
              </w:rPr>
              <w:t>1.</w:t>
            </w:r>
            <w:r w:rsidR="00EB220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B220B" w:rsidRPr="00703A3B">
              <w:rPr>
                <w:rStyle w:val="Hyperlink"/>
                <w:noProof/>
              </w:rPr>
              <w:t>Code:</w:t>
            </w:r>
            <w:r w:rsidR="00EB220B">
              <w:rPr>
                <w:noProof/>
                <w:webHidden/>
              </w:rPr>
              <w:tab/>
            </w:r>
            <w:r w:rsidR="00EB220B">
              <w:rPr>
                <w:noProof/>
                <w:webHidden/>
              </w:rPr>
              <w:fldChar w:fldCharType="begin"/>
            </w:r>
            <w:r w:rsidR="00EB220B">
              <w:rPr>
                <w:noProof/>
                <w:webHidden/>
              </w:rPr>
              <w:instrText xml:space="preserve"> PAGEREF _Toc75115309 \h </w:instrText>
            </w:r>
            <w:r w:rsidR="00EB220B">
              <w:rPr>
                <w:noProof/>
                <w:webHidden/>
              </w:rPr>
            </w:r>
            <w:r w:rsidR="00EB220B">
              <w:rPr>
                <w:noProof/>
                <w:webHidden/>
              </w:rPr>
              <w:fldChar w:fldCharType="separate"/>
            </w:r>
            <w:r w:rsidR="00EB220B">
              <w:rPr>
                <w:noProof/>
                <w:webHidden/>
              </w:rPr>
              <w:t>22</w:t>
            </w:r>
            <w:r w:rsidR="00EB220B">
              <w:rPr>
                <w:noProof/>
                <w:webHidden/>
              </w:rPr>
              <w:fldChar w:fldCharType="end"/>
            </w:r>
          </w:hyperlink>
        </w:p>
        <w:p w14:paraId="6366E9B7" w14:textId="71624CAD" w:rsidR="00EB220B" w:rsidRDefault="002A0D9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15310" w:history="1">
            <w:r w:rsidR="00EB220B" w:rsidRPr="00703A3B">
              <w:rPr>
                <w:rStyle w:val="Hyperlink"/>
                <w:noProof/>
              </w:rPr>
              <w:t>2.</w:t>
            </w:r>
            <w:r w:rsidR="00EB220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B220B" w:rsidRPr="00703A3B">
              <w:rPr>
                <w:rStyle w:val="Hyperlink"/>
                <w:noProof/>
              </w:rPr>
              <w:t>Kết quả chạy:</w:t>
            </w:r>
            <w:r w:rsidR="00EB220B">
              <w:rPr>
                <w:noProof/>
                <w:webHidden/>
              </w:rPr>
              <w:tab/>
            </w:r>
            <w:r w:rsidR="00EB220B">
              <w:rPr>
                <w:noProof/>
                <w:webHidden/>
              </w:rPr>
              <w:fldChar w:fldCharType="begin"/>
            </w:r>
            <w:r w:rsidR="00EB220B">
              <w:rPr>
                <w:noProof/>
                <w:webHidden/>
              </w:rPr>
              <w:instrText xml:space="preserve"> PAGEREF _Toc75115310 \h </w:instrText>
            </w:r>
            <w:r w:rsidR="00EB220B">
              <w:rPr>
                <w:noProof/>
                <w:webHidden/>
              </w:rPr>
            </w:r>
            <w:r w:rsidR="00EB220B">
              <w:rPr>
                <w:noProof/>
                <w:webHidden/>
              </w:rPr>
              <w:fldChar w:fldCharType="separate"/>
            </w:r>
            <w:r w:rsidR="00EB220B">
              <w:rPr>
                <w:noProof/>
                <w:webHidden/>
              </w:rPr>
              <w:t>26</w:t>
            </w:r>
            <w:r w:rsidR="00EB220B">
              <w:rPr>
                <w:noProof/>
                <w:webHidden/>
              </w:rPr>
              <w:fldChar w:fldCharType="end"/>
            </w:r>
          </w:hyperlink>
        </w:p>
        <w:p w14:paraId="5E59BEB3" w14:textId="6324757E" w:rsidR="00EB220B" w:rsidRDefault="00EB220B">
          <w:r>
            <w:rPr>
              <w:b/>
              <w:bCs/>
              <w:noProof/>
            </w:rPr>
            <w:fldChar w:fldCharType="end"/>
          </w:r>
        </w:p>
      </w:sdtContent>
    </w:sdt>
    <w:p w14:paraId="56253B3D" w14:textId="77777777" w:rsidR="00EB220B" w:rsidRDefault="00EB220B"/>
    <w:p w14:paraId="09C9D7C3" w14:textId="739FD7C3" w:rsidR="00EB220B" w:rsidRDefault="00EB220B">
      <w:r>
        <w:br w:type="page"/>
      </w:r>
    </w:p>
    <w:p w14:paraId="2FD0AD94" w14:textId="77777777" w:rsidR="00EB220B" w:rsidRDefault="00EB220B"/>
    <w:p w14:paraId="4DAE96F3" w14:textId="0BBC2144" w:rsidR="0028373A" w:rsidRDefault="0028373A" w:rsidP="00EB220B">
      <w:pPr>
        <w:pStyle w:val="1"/>
        <w:outlineLvl w:val="0"/>
      </w:pPr>
      <w:bookmarkStart w:id="0" w:name="_Toc75115301"/>
      <w:r>
        <w:t>Link GitHub:</w:t>
      </w:r>
      <w:bookmarkEnd w:id="0"/>
    </w:p>
    <w:p w14:paraId="4B54EA05" w14:textId="6F0F1DFB" w:rsidR="0028373A" w:rsidRPr="000F654E" w:rsidRDefault="000F654E" w:rsidP="000F654E">
      <w:pPr>
        <w:rPr>
          <w:sz w:val="26"/>
          <w:szCs w:val="20"/>
        </w:rPr>
      </w:pPr>
      <w:r w:rsidRPr="000F654E">
        <w:rPr>
          <w:sz w:val="26"/>
          <w:szCs w:val="20"/>
        </w:rPr>
        <w:t>https://github.com/1911505310231/C-CuoiKy.git</w:t>
      </w:r>
    </w:p>
    <w:p w14:paraId="49C33354" w14:textId="290C087E" w:rsidR="0028373A" w:rsidRDefault="0028373A" w:rsidP="00EB220B">
      <w:pPr>
        <w:pStyle w:val="1"/>
        <w:outlineLvl w:val="0"/>
      </w:pPr>
      <w:bookmarkStart w:id="1" w:name="_Toc75115302"/>
      <w:r>
        <w:t>Trang Admin:</w:t>
      </w:r>
      <w:bookmarkEnd w:id="1"/>
    </w:p>
    <w:p w14:paraId="08C39424" w14:textId="21546E61" w:rsidR="0028373A" w:rsidRDefault="0028373A" w:rsidP="00EB220B">
      <w:pPr>
        <w:pStyle w:val="2"/>
        <w:outlineLvl w:val="1"/>
      </w:pPr>
      <w:bookmarkStart w:id="2" w:name="_Toc75115303"/>
      <w:r>
        <w:t>Template trang Admin:</w:t>
      </w:r>
      <w:bookmarkEnd w:id="2"/>
    </w:p>
    <w:p w14:paraId="6C10092E" w14:textId="19730A4F" w:rsidR="009F15B0" w:rsidRDefault="009F15B0" w:rsidP="009F15B0">
      <w:pPr>
        <w:pStyle w:val="3"/>
      </w:pPr>
      <w:r>
        <w:t>Code:</w:t>
      </w:r>
    </w:p>
    <w:p w14:paraId="617F1F16" w14:textId="14A73C00" w:rsidR="0028373A" w:rsidRDefault="0028373A" w:rsidP="009F15B0">
      <w:pPr>
        <w:pStyle w:val="2"/>
        <w:numPr>
          <w:ilvl w:val="0"/>
          <w:numId w:val="0"/>
        </w:numPr>
      </w:pPr>
      <w:r w:rsidRPr="0028373A">
        <w:rPr>
          <w:noProof/>
        </w:rPr>
        <w:drawing>
          <wp:inline distT="0" distB="0" distL="0" distR="0" wp14:anchorId="157FFB71" wp14:editId="104E27AA">
            <wp:extent cx="5760720" cy="3489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9B6C" w14:textId="671E0800" w:rsidR="009F15B0" w:rsidRDefault="009F15B0" w:rsidP="009F15B0">
      <w:pPr>
        <w:pStyle w:val="2"/>
        <w:numPr>
          <w:ilvl w:val="0"/>
          <w:numId w:val="0"/>
        </w:numPr>
      </w:pPr>
      <w:r w:rsidRPr="009F15B0">
        <w:rPr>
          <w:noProof/>
        </w:rPr>
        <w:drawing>
          <wp:inline distT="0" distB="0" distL="0" distR="0" wp14:anchorId="5B49234F" wp14:editId="29B6DBE1">
            <wp:extent cx="5760720" cy="3490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C9DC" w14:textId="1695A8D9" w:rsidR="009F15B0" w:rsidRDefault="009F15B0" w:rsidP="009F15B0">
      <w:pPr>
        <w:pStyle w:val="2"/>
        <w:numPr>
          <w:ilvl w:val="0"/>
          <w:numId w:val="0"/>
        </w:numPr>
      </w:pPr>
      <w:r w:rsidRPr="009F15B0">
        <w:rPr>
          <w:noProof/>
        </w:rPr>
        <w:lastRenderedPageBreak/>
        <w:drawing>
          <wp:inline distT="0" distB="0" distL="0" distR="0" wp14:anchorId="0BECFFEF" wp14:editId="5AC36F67">
            <wp:extent cx="5760720" cy="3493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4BED" w14:textId="091A383B" w:rsidR="009F15B0" w:rsidRDefault="009F15B0" w:rsidP="009F15B0">
      <w:pPr>
        <w:pStyle w:val="2"/>
        <w:numPr>
          <w:ilvl w:val="0"/>
          <w:numId w:val="0"/>
        </w:numPr>
      </w:pPr>
      <w:r w:rsidRPr="009F15B0">
        <w:rPr>
          <w:noProof/>
        </w:rPr>
        <w:drawing>
          <wp:inline distT="0" distB="0" distL="0" distR="0" wp14:anchorId="512687D0" wp14:editId="1129BBE7">
            <wp:extent cx="5760720" cy="3493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E276" w14:textId="32984E2B" w:rsidR="009F15B0" w:rsidRDefault="009F15B0" w:rsidP="009F15B0">
      <w:pPr>
        <w:pStyle w:val="2"/>
        <w:numPr>
          <w:ilvl w:val="0"/>
          <w:numId w:val="0"/>
        </w:numPr>
      </w:pPr>
      <w:r w:rsidRPr="009F15B0">
        <w:rPr>
          <w:noProof/>
        </w:rPr>
        <w:lastRenderedPageBreak/>
        <w:drawing>
          <wp:inline distT="0" distB="0" distL="0" distR="0" wp14:anchorId="3C6F9C07" wp14:editId="58E05E8E">
            <wp:extent cx="5760720" cy="3494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A6A2" w14:textId="44FA0F34" w:rsidR="009F15B0" w:rsidRDefault="009F15B0" w:rsidP="009F15B0">
      <w:pPr>
        <w:pStyle w:val="2"/>
        <w:numPr>
          <w:ilvl w:val="0"/>
          <w:numId w:val="0"/>
        </w:numPr>
      </w:pPr>
      <w:r w:rsidRPr="009F15B0">
        <w:rPr>
          <w:noProof/>
        </w:rPr>
        <w:drawing>
          <wp:inline distT="0" distB="0" distL="0" distR="0" wp14:anchorId="65D9F00F" wp14:editId="39E29850">
            <wp:extent cx="5760720" cy="3493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0513" w14:textId="573548D5" w:rsidR="009F15B0" w:rsidRDefault="009F15B0" w:rsidP="009F15B0">
      <w:pPr>
        <w:pStyle w:val="2"/>
        <w:numPr>
          <w:ilvl w:val="0"/>
          <w:numId w:val="0"/>
        </w:numPr>
      </w:pPr>
      <w:r w:rsidRPr="009F15B0">
        <w:rPr>
          <w:noProof/>
        </w:rPr>
        <w:drawing>
          <wp:inline distT="0" distB="0" distL="0" distR="0" wp14:anchorId="392EDDF7" wp14:editId="507C9A38">
            <wp:extent cx="5760720" cy="19767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0233" w14:textId="635A10BC" w:rsidR="009F15B0" w:rsidRDefault="009F15B0" w:rsidP="009F15B0">
      <w:pPr>
        <w:pStyle w:val="2"/>
        <w:numPr>
          <w:ilvl w:val="0"/>
          <w:numId w:val="0"/>
        </w:numPr>
      </w:pPr>
    </w:p>
    <w:p w14:paraId="1140DFA8" w14:textId="001729B8" w:rsidR="009F15B0" w:rsidRDefault="009F15B0" w:rsidP="009F15B0">
      <w:pPr>
        <w:pStyle w:val="3"/>
      </w:pPr>
      <w:r>
        <w:lastRenderedPageBreak/>
        <w:t>Kết quả chạy:</w:t>
      </w:r>
    </w:p>
    <w:p w14:paraId="13A82999" w14:textId="1966D2B3" w:rsidR="009F15B0" w:rsidRDefault="009F15B0" w:rsidP="009F15B0">
      <w:pPr>
        <w:pStyle w:val="3"/>
        <w:numPr>
          <w:ilvl w:val="0"/>
          <w:numId w:val="0"/>
        </w:numPr>
      </w:pPr>
      <w:r w:rsidRPr="009F15B0">
        <w:rPr>
          <w:noProof/>
        </w:rPr>
        <w:drawing>
          <wp:inline distT="0" distB="0" distL="0" distR="0" wp14:anchorId="6EE1020C" wp14:editId="1B752FA2">
            <wp:extent cx="5760720" cy="30962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E4D0" w14:textId="386B8E8E" w:rsidR="009F15B0" w:rsidRDefault="009F15B0" w:rsidP="00EB220B">
      <w:pPr>
        <w:pStyle w:val="2"/>
        <w:outlineLvl w:val="1"/>
      </w:pPr>
      <w:bookmarkStart w:id="3" w:name="_Toc75115304"/>
      <w:r>
        <w:t>Chức năng kiểm tra đăng nhập:</w:t>
      </w:r>
      <w:bookmarkEnd w:id="3"/>
    </w:p>
    <w:p w14:paraId="56110B1C" w14:textId="78470C30" w:rsidR="009F15B0" w:rsidRDefault="009F15B0" w:rsidP="009F15B0">
      <w:pPr>
        <w:pStyle w:val="3"/>
      </w:pPr>
      <w:r>
        <w:t>Template trang đăng nhập:</w:t>
      </w:r>
    </w:p>
    <w:p w14:paraId="40D5CB16" w14:textId="3C3E5823" w:rsidR="009F15B0" w:rsidRDefault="009F15B0" w:rsidP="009F15B0">
      <w:pPr>
        <w:pStyle w:val="4"/>
      </w:pPr>
      <w:r>
        <w:t>Code:</w:t>
      </w:r>
    </w:p>
    <w:p w14:paraId="5E38ABDB" w14:textId="577FF102" w:rsidR="009F15B0" w:rsidRDefault="009F15B0" w:rsidP="009F15B0">
      <w:pPr>
        <w:pStyle w:val="4"/>
        <w:numPr>
          <w:ilvl w:val="0"/>
          <w:numId w:val="0"/>
        </w:numPr>
      </w:pPr>
      <w:r w:rsidRPr="009F15B0">
        <w:rPr>
          <w:noProof/>
        </w:rPr>
        <w:drawing>
          <wp:inline distT="0" distB="0" distL="0" distR="0" wp14:anchorId="37D547E8" wp14:editId="4C0CE40B">
            <wp:extent cx="5760720" cy="34905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CEC3" w14:textId="3114BF06" w:rsidR="009F15B0" w:rsidRDefault="009F15B0" w:rsidP="009F15B0">
      <w:pPr>
        <w:pStyle w:val="4"/>
        <w:numPr>
          <w:ilvl w:val="0"/>
          <w:numId w:val="0"/>
        </w:numPr>
      </w:pPr>
      <w:r w:rsidRPr="009F15B0">
        <w:rPr>
          <w:noProof/>
        </w:rPr>
        <w:lastRenderedPageBreak/>
        <w:drawing>
          <wp:inline distT="0" distB="0" distL="0" distR="0" wp14:anchorId="59078BFE" wp14:editId="5AEA25D4">
            <wp:extent cx="5760720" cy="34836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5B0">
        <w:rPr>
          <w:noProof/>
        </w:rPr>
        <w:t xml:space="preserve"> </w:t>
      </w:r>
      <w:r w:rsidRPr="009F15B0">
        <w:rPr>
          <w:noProof/>
        </w:rPr>
        <w:drawing>
          <wp:inline distT="0" distB="0" distL="0" distR="0" wp14:anchorId="228B0C49" wp14:editId="5E36D2EF">
            <wp:extent cx="5760720" cy="26022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58D1" w14:textId="44D45F7E" w:rsidR="0028373A" w:rsidRDefault="009F15B0" w:rsidP="009F15B0">
      <w:pPr>
        <w:pStyle w:val="4"/>
      </w:pPr>
      <w:r>
        <w:t>Kết quả chạy:</w:t>
      </w:r>
    </w:p>
    <w:p w14:paraId="22604608" w14:textId="0491706A" w:rsidR="009F15B0" w:rsidRDefault="009F15B0" w:rsidP="009F15B0">
      <w:pPr>
        <w:pStyle w:val="2"/>
        <w:numPr>
          <w:ilvl w:val="0"/>
          <w:numId w:val="0"/>
        </w:numPr>
      </w:pPr>
      <w:r w:rsidRPr="009F15B0">
        <w:rPr>
          <w:noProof/>
        </w:rPr>
        <w:drawing>
          <wp:inline distT="0" distB="0" distL="0" distR="0" wp14:anchorId="61B25B8A" wp14:editId="62D08409">
            <wp:extent cx="5207000" cy="27877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4522" cy="27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3858" w14:textId="28FCD5E3" w:rsidR="009F15B0" w:rsidRDefault="009F15B0" w:rsidP="009F15B0">
      <w:pPr>
        <w:pStyle w:val="3"/>
      </w:pPr>
      <w:r>
        <w:lastRenderedPageBreak/>
        <w:t>Kiểm tra đăng nhập:</w:t>
      </w:r>
    </w:p>
    <w:p w14:paraId="7E556A06" w14:textId="75A15DC1" w:rsidR="007314C1" w:rsidRDefault="007314C1" w:rsidP="007314C1">
      <w:pPr>
        <w:pStyle w:val="4"/>
      </w:pPr>
      <w:r>
        <w:t>Code:</w:t>
      </w:r>
    </w:p>
    <w:p w14:paraId="70C7DD27" w14:textId="7F629BD6" w:rsidR="009F15B0" w:rsidRDefault="007314C1" w:rsidP="007314C1">
      <w:pPr>
        <w:pStyle w:val="5"/>
      </w:pPr>
      <w:r>
        <w:t xml:space="preserve">Hàm LoginDao( Hàm kiểm tra đăng nhập) </w:t>
      </w:r>
      <w:r w:rsidR="009F15B0">
        <w:t>:</w:t>
      </w:r>
    </w:p>
    <w:p w14:paraId="1119FB0B" w14:textId="0306915B" w:rsidR="009F15B0" w:rsidRDefault="007314C1" w:rsidP="007314C1">
      <w:pPr>
        <w:pStyle w:val="5"/>
        <w:numPr>
          <w:ilvl w:val="0"/>
          <w:numId w:val="0"/>
        </w:numPr>
      </w:pPr>
      <w:r w:rsidRPr="007314C1">
        <w:rPr>
          <w:noProof/>
        </w:rPr>
        <w:drawing>
          <wp:inline distT="0" distB="0" distL="0" distR="0" wp14:anchorId="014219DD" wp14:editId="5BF2E81C">
            <wp:extent cx="5760720" cy="13131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EF4E" w14:textId="307574DA" w:rsidR="007314C1" w:rsidRDefault="007314C1" w:rsidP="007314C1">
      <w:pPr>
        <w:pStyle w:val="5"/>
      </w:pPr>
      <w:r>
        <w:t>LoginModel:</w:t>
      </w:r>
    </w:p>
    <w:p w14:paraId="55A7C739" w14:textId="74F15D33" w:rsidR="007314C1" w:rsidRDefault="007314C1" w:rsidP="007314C1">
      <w:pPr>
        <w:pStyle w:val="4"/>
        <w:numPr>
          <w:ilvl w:val="0"/>
          <w:numId w:val="0"/>
        </w:numPr>
      </w:pPr>
      <w:r w:rsidRPr="007314C1">
        <w:rPr>
          <w:noProof/>
        </w:rPr>
        <w:drawing>
          <wp:inline distT="0" distB="0" distL="0" distR="0" wp14:anchorId="3ECCB1F8" wp14:editId="3C816169">
            <wp:extent cx="5760720" cy="1795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658F" w14:textId="3F57A42F" w:rsidR="007314C1" w:rsidRDefault="007314C1" w:rsidP="007314C1">
      <w:pPr>
        <w:pStyle w:val="5"/>
      </w:pPr>
      <w:r>
        <w:t>LoginController:</w:t>
      </w:r>
    </w:p>
    <w:p w14:paraId="20426A74" w14:textId="5217F0C3" w:rsidR="007314C1" w:rsidRDefault="007314C1" w:rsidP="007314C1">
      <w:pPr>
        <w:pStyle w:val="4"/>
        <w:numPr>
          <w:ilvl w:val="0"/>
          <w:numId w:val="0"/>
        </w:numPr>
      </w:pPr>
      <w:r w:rsidRPr="007314C1">
        <w:rPr>
          <w:noProof/>
        </w:rPr>
        <w:drawing>
          <wp:inline distT="0" distB="0" distL="0" distR="0" wp14:anchorId="5937272E" wp14:editId="5ABCBB72">
            <wp:extent cx="5760720" cy="32016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4DB1" w14:textId="3ED38840" w:rsidR="007314C1" w:rsidRDefault="007314C1" w:rsidP="007314C1">
      <w:pPr>
        <w:pStyle w:val="4"/>
      </w:pPr>
      <w:r>
        <w:t>Kết quả chạy:</w:t>
      </w:r>
    </w:p>
    <w:p w14:paraId="24E9F7C8" w14:textId="3EE5743E" w:rsidR="007314C1" w:rsidRPr="007314C1" w:rsidRDefault="007314C1" w:rsidP="007314C1">
      <w:pPr>
        <w:rPr>
          <w:sz w:val="22"/>
        </w:rPr>
      </w:pPr>
      <w:r>
        <w:br w:type="page"/>
      </w:r>
    </w:p>
    <w:p w14:paraId="5EB21168" w14:textId="05015BC7" w:rsidR="007314C1" w:rsidRDefault="007314C1" w:rsidP="007314C1">
      <w:pPr>
        <w:pStyle w:val="5"/>
      </w:pPr>
      <w:r>
        <w:lastRenderedPageBreak/>
        <w:t>Đăng nhập thất bại:</w:t>
      </w:r>
    </w:p>
    <w:p w14:paraId="202A9EA9" w14:textId="420DDF7A" w:rsidR="007314C1" w:rsidRDefault="007314C1" w:rsidP="007314C1">
      <w:pPr>
        <w:pStyle w:val="5"/>
        <w:numPr>
          <w:ilvl w:val="0"/>
          <w:numId w:val="0"/>
        </w:numPr>
      </w:pPr>
      <w:r w:rsidRPr="007314C1">
        <w:rPr>
          <w:noProof/>
        </w:rPr>
        <w:drawing>
          <wp:inline distT="0" distB="0" distL="0" distR="0" wp14:anchorId="57C33372" wp14:editId="1EA93ABA">
            <wp:extent cx="5760720" cy="30797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15BA" w14:textId="16A8E7CC" w:rsidR="007314C1" w:rsidRDefault="007314C1" w:rsidP="007314C1">
      <w:pPr>
        <w:pStyle w:val="5"/>
      </w:pPr>
      <w:r>
        <w:t>Đăng nhập thành công( Gọi trang chủ trang quản trị) :</w:t>
      </w:r>
    </w:p>
    <w:p w14:paraId="6E608242" w14:textId="4A17D8A3" w:rsidR="007314C1" w:rsidRDefault="007314C1" w:rsidP="007314C1">
      <w:pPr>
        <w:pStyle w:val="5"/>
        <w:numPr>
          <w:ilvl w:val="0"/>
          <w:numId w:val="0"/>
        </w:numPr>
      </w:pPr>
      <w:r w:rsidRPr="007314C1">
        <w:rPr>
          <w:noProof/>
        </w:rPr>
        <w:drawing>
          <wp:inline distT="0" distB="0" distL="0" distR="0" wp14:anchorId="0FDED323" wp14:editId="5D3141E4">
            <wp:extent cx="5760720" cy="3087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088E" w14:textId="26324B14" w:rsidR="007314C1" w:rsidRDefault="00D96BD8" w:rsidP="00EB220B">
      <w:pPr>
        <w:pStyle w:val="2"/>
        <w:outlineLvl w:val="1"/>
      </w:pPr>
      <w:bookmarkStart w:id="4" w:name="_Toc75115305"/>
      <w:r>
        <w:t>Hiển thị danh sách User:</w:t>
      </w:r>
      <w:bookmarkEnd w:id="4"/>
    </w:p>
    <w:p w14:paraId="727712DB" w14:textId="15D7B6F3" w:rsidR="00D96BD8" w:rsidRDefault="00D96BD8" w:rsidP="00D96BD8">
      <w:pPr>
        <w:pStyle w:val="3"/>
      </w:pPr>
      <w:r>
        <w:t>Phân trang và tìm kiếm:</w:t>
      </w:r>
    </w:p>
    <w:p w14:paraId="22A7F3FF" w14:textId="2B55D1A4" w:rsidR="00D96BD8" w:rsidRDefault="00D96BD8" w:rsidP="000D1998">
      <w:pPr>
        <w:pStyle w:val="4"/>
      </w:pPr>
      <w:r>
        <w:t>Code:</w:t>
      </w:r>
    </w:p>
    <w:p w14:paraId="3342CFB3" w14:textId="67A467B6" w:rsidR="00D96BD8" w:rsidRDefault="00D96BD8" w:rsidP="000D1998">
      <w:pPr>
        <w:pStyle w:val="5"/>
      </w:pPr>
      <w:r>
        <w:t>Hàm GetAllUsers:</w:t>
      </w:r>
    </w:p>
    <w:p w14:paraId="292BAF00" w14:textId="54F2C142" w:rsidR="00D96BD8" w:rsidRDefault="00D96BD8" w:rsidP="00D96BD8">
      <w:pPr>
        <w:pStyle w:val="6"/>
        <w:numPr>
          <w:ilvl w:val="0"/>
          <w:numId w:val="0"/>
        </w:numPr>
      </w:pPr>
      <w:r w:rsidRPr="00D96BD8">
        <w:rPr>
          <w:noProof/>
        </w:rPr>
        <w:drawing>
          <wp:inline distT="0" distB="0" distL="0" distR="0" wp14:anchorId="088B19F6" wp14:editId="267CAFF4">
            <wp:extent cx="5760720" cy="5149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525A" w14:textId="77777777" w:rsidR="00D96BD8" w:rsidRDefault="00D96BD8">
      <w:pPr>
        <w:rPr>
          <w:sz w:val="22"/>
        </w:rPr>
      </w:pPr>
      <w:r>
        <w:br w:type="page"/>
      </w:r>
    </w:p>
    <w:p w14:paraId="05C183CF" w14:textId="021ACBBC" w:rsidR="00D96BD8" w:rsidRDefault="00D96BD8" w:rsidP="000D1998">
      <w:pPr>
        <w:pStyle w:val="5"/>
      </w:pPr>
      <w:r>
        <w:lastRenderedPageBreak/>
        <w:t>Hàm getsearchUser:</w:t>
      </w:r>
    </w:p>
    <w:p w14:paraId="5906A118" w14:textId="038A3502" w:rsidR="00D96BD8" w:rsidRDefault="00D96BD8" w:rsidP="00D96BD8">
      <w:pPr>
        <w:pStyle w:val="6"/>
        <w:numPr>
          <w:ilvl w:val="0"/>
          <w:numId w:val="0"/>
        </w:numPr>
      </w:pPr>
      <w:r w:rsidRPr="00D96BD8">
        <w:rPr>
          <w:noProof/>
        </w:rPr>
        <w:drawing>
          <wp:inline distT="0" distB="0" distL="0" distR="0" wp14:anchorId="68204DA3" wp14:editId="09B11D68">
            <wp:extent cx="5760720" cy="9036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ECF2" w14:textId="69D28BA9" w:rsidR="00D96BD8" w:rsidRDefault="00D96BD8" w:rsidP="000D1998">
      <w:pPr>
        <w:pStyle w:val="5"/>
      </w:pPr>
      <w:r>
        <w:t>UserController:</w:t>
      </w:r>
    </w:p>
    <w:p w14:paraId="4D44AFFB" w14:textId="5E8E980C" w:rsidR="00D96BD8" w:rsidRDefault="00D96BD8" w:rsidP="00D96BD8">
      <w:pPr>
        <w:pStyle w:val="6"/>
        <w:numPr>
          <w:ilvl w:val="0"/>
          <w:numId w:val="0"/>
        </w:numPr>
      </w:pPr>
      <w:r w:rsidRPr="00D96BD8">
        <w:rPr>
          <w:noProof/>
        </w:rPr>
        <w:drawing>
          <wp:inline distT="0" distB="0" distL="0" distR="0" wp14:anchorId="1F6BFDBF" wp14:editId="3C2D69AF">
            <wp:extent cx="5760720" cy="2884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48D9" w14:textId="3C422D14" w:rsidR="00D96BD8" w:rsidRDefault="00D96BD8" w:rsidP="00D96BD8">
      <w:pPr>
        <w:pStyle w:val="6"/>
        <w:numPr>
          <w:ilvl w:val="0"/>
          <w:numId w:val="0"/>
        </w:numPr>
      </w:pPr>
    </w:p>
    <w:p w14:paraId="34AD1E4A" w14:textId="1531EB90" w:rsidR="00D96BD8" w:rsidRDefault="00D96BD8" w:rsidP="000D1998">
      <w:pPr>
        <w:pStyle w:val="5"/>
      </w:pPr>
      <w:r>
        <w:t>View:</w:t>
      </w:r>
    </w:p>
    <w:p w14:paraId="3726A644" w14:textId="471441AA" w:rsidR="00D96BD8" w:rsidRDefault="00D96BD8" w:rsidP="00D96BD8">
      <w:pPr>
        <w:pStyle w:val="6"/>
        <w:numPr>
          <w:ilvl w:val="0"/>
          <w:numId w:val="0"/>
        </w:numPr>
      </w:pPr>
      <w:r w:rsidRPr="00D96BD8">
        <w:rPr>
          <w:noProof/>
        </w:rPr>
        <w:drawing>
          <wp:inline distT="0" distB="0" distL="0" distR="0" wp14:anchorId="0DF662CC" wp14:editId="1E5C3D6C">
            <wp:extent cx="5760720" cy="34810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FF21" w14:textId="190B5665" w:rsidR="00D96BD8" w:rsidRDefault="00D96BD8" w:rsidP="00D96BD8">
      <w:pPr>
        <w:pStyle w:val="6"/>
        <w:numPr>
          <w:ilvl w:val="0"/>
          <w:numId w:val="0"/>
        </w:numPr>
      </w:pPr>
      <w:r w:rsidRPr="00D96BD8">
        <w:rPr>
          <w:noProof/>
        </w:rPr>
        <w:lastRenderedPageBreak/>
        <w:drawing>
          <wp:inline distT="0" distB="0" distL="0" distR="0" wp14:anchorId="68BF4115" wp14:editId="41EDADEA">
            <wp:extent cx="5436025" cy="3295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1256" cy="329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31D6" w14:textId="23E9A48A" w:rsidR="00D96BD8" w:rsidRDefault="00D96BD8" w:rsidP="00D96BD8">
      <w:pPr>
        <w:pStyle w:val="6"/>
        <w:numPr>
          <w:ilvl w:val="0"/>
          <w:numId w:val="0"/>
        </w:numPr>
      </w:pPr>
      <w:r w:rsidRPr="00D96BD8">
        <w:rPr>
          <w:noProof/>
        </w:rPr>
        <w:drawing>
          <wp:inline distT="0" distB="0" distL="0" distR="0" wp14:anchorId="70A9A338" wp14:editId="3E5CCE6B">
            <wp:extent cx="5444272" cy="30480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2311" cy="30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0B09" w14:textId="1E9F17C5" w:rsidR="00D96BD8" w:rsidRDefault="00D96BD8" w:rsidP="000D1998">
      <w:pPr>
        <w:pStyle w:val="4"/>
      </w:pPr>
      <w:r>
        <w:t>Kết quả chạy:</w:t>
      </w:r>
    </w:p>
    <w:p w14:paraId="4666D195" w14:textId="77777777" w:rsidR="000D1998" w:rsidRDefault="00D96BD8" w:rsidP="000D1998">
      <w:pPr>
        <w:pStyle w:val="5"/>
      </w:pPr>
      <w:r>
        <w:t>Phân trang:</w:t>
      </w:r>
      <w:r w:rsidR="000D1998" w:rsidRPr="000D1998">
        <w:t xml:space="preserve"> </w:t>
      </w:r>
    </w:p>
    <w:p w14:paraId="585F965D" w14:textId="7BA00EDB" w:rsidR="00D96BD8" w:rsidRDefault="000D1998" w:rsidP="000D1998">
      <w:pPr>
        <w:pStyle w:val="5"/>
        <w:numPr>
          <w:ilvl w:val="0"/>
          <w:numId w:val="0"/>
        </w:numPr>
      </w:pPr>
      <w:r w:rsidRPr="00D96BD8">
        <w:rPr>
          <w:noProof/>
        </w:rPr>
        <w:drawing>
          <wp:inline distT="0" distB="0" distL="0" distR="0" wp14:anchorId="795EA01F" wp14:editId="3E31C5B0">
            <wp:extent cx="5287759" cy="22860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7740" cy="22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82A1" w14:textId="1290F713" w:rsidR="00D96BD8" w:rsidRDefault="00D96BD8" w:rsidP="00D96BD8">
      <w:pPr>
        <w:pStyle w:val="6"/>
        <w:numPr>
          <w:ilvl w:val="0"/>
          <w:numId w:val="0"/>
        </w:numPr>
      </w:pPr>
    </w:p>
    <w:p w14:paraId="04409DF1" w14:textId="2C94E1F6" w:rsidR="000D1998" w:rsidRDefault="000D1998" w:rsidP="00D96BD8">
      <w:pPr>
        <w:pStyle w:val="6"/>
        <w:numPr>
          <w:ilvl w:val="0"/>
          <w:numId w:val="0"/>
        </w:numPr>
      </w:pPr>
      <w:r w:rsidRPr="000D1998">
        <w:rPr>
          <w:noProof/>
        </w:rPr>
        <w:drawing>
          <wp:inline distT="0" distB="0" distL="0" distR="0" wp14:anchorId="03181086" wp14:editId="655C9A35">
            <wp:extent cx="5760720" cy="26219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53C3" w14:textId="394A1F1C" w:rsidR="000D1998" w:rsidRDefault="000D1998" w:rsidP="00D96BD8">
      <w:pPr>
        <w:pStyle w:val="6"/>
        <w:numPr>
          <w:ilvl w:val="0"/>
          <w:numId w:val="0"/>
        </w:numPr>
      </w:pPr>
      <w:r w:rsidRPr="000D1998">
        <w:rPr>
          <w:noProof/>
        </w:rPr>
        <w:drawing>
          <wp:inline distT="0" distB="0" distL="0" distR="0" wp14:anchorId="5D66D413" wp14:editId="260DDF61">
            <wp:extent cx="5760720" cy="23533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524E" w14:textId="425EC294" w:rsidR="000D1998" w:rsidRDefault="000D1998" w:rsidP="000D1998">
      <w:pPr>
        <w:pStyle w:val="5"/>
      </w:pPr>
      <w:r>
        <w:t>Tìm kiếm:</w:t>
      </w:r>
    </w:p>
    <w:p w14:paraId="485B8B32" w14:textId="6FAE3801" w:rsidR="000D1998" w:rsidRDefault="000D1998" w:rsidP="000D1998">
      <w:pPr>
        <w:pStyle w:val="5"/>
        <w:numPr>
          <w:ilvl w:val="0"/>
          <w:numId w:val="0"/>
        </w:numPr>
      </w:pPr>
      <w:r w:rsidRPr="000D1998">
        <w:rPr>
          <w:noProof/>
        </w:rPr>
        <w:drawing>
          <wp:inline distT="0" distB="0" distL="0" distR="0" wp14:anchorId="09A7823E" wp14:editId="5D6DF2F9">
            <wp:extent cx="5760720" cy="20612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DEED" w14:textId="66430C75" w:rsidR="000D1998" w:rsidRPr="000D1998" w:rsidRDefault="000D1998" w:rsidP="000D1998">
      <w:pPr>
        <w:rPr>
          <w:sz w:val="24"/>
        </w:rPr>
      </w:pPr>
    </w:p>
    <w:p w14:paraId="3B37CDB4" w14:textId="77777777" w:rsidR="000D1998" w:rsidRDefault="000D1998">
      <w:pPr>
        <w:rPr>
          <w:sz w:val="24"/>
        </w:rPr>
      </w:pPr>
      <w:r>
        <w:br w:type="page"/>
      </w:r>
    </w:p>
    <w:p w14:paraId="63374439" w14:textId="053F0E2A" w:rsidR="007314C1" w:rsidRDefault="000D1998" w:rsidP="000D1998">
      <w:pPr>
        <w:pStyle w:val="3"/>
      </w:pPr>
      <w:r>
        <w:lastRenderedPageBreak/>
        <w:t>Xoá người dùng có status là “Blocked”:</w:t>
      </w:r>
    </w:p>
    <w:p w14:paraId="5F0F01DA" w14:textId="6D6B3AAA" w:rsidR="000D1998" w:rsidRDefault="000D1998" w:rsidP="000D1998">
      <w:pPr>
        <w:pStyle w:val="3"/>
        <w:numPr>
          <w:ilvl w:val="0"/>
          <w:numId w:val="0"/>
        </w:numPr>
        <w:ind w:left="1418"/>
      </w:pPr>
      <w:r>
        <w:t>Chỉ người dùng có status là “Blocked” mới hiển thị nút xoá:</w:t>
      </w:r>
    </w:p>
    <w:p w14:paraId="45B679AD" w14:textId="7214FA3F" w:rsidR="000D1998" w:rsidRDefault="000D1998" w:rsidP="000D1998">
      <w:pPr>
        <w:pStyle w:val="4"/>
      </w:pPr>
      <w:r>
        <w:t>Code:</w:t>
      </w:r>
    </w:p>
    <w:p w14:paraId="29D13B99" w14:textId="66502D76" w:rsidR="000D1998" w:rsidRDefault="000D1998" w:rsidP="000D1998">
      <w:pPr>
        <w:pStyle w:val="5"/>
      </w:pPr>
      <w:r>
        <w:t>Hàm Delete và Find:</w:t>
      </w:r>
    </w:p>
    <w:p w14:paraId="2EA4C53D" w14:textId="612F52E0" w:rsidR="000D1998" w:rsidRDefault="000D1998" w:rsidP="000D1998">
      <w:pPr>
        <w:pStyle w:val="5"/>
        <w:numPr>
          <w:ilvl w:val="0"/>
          <w:numId w:val="0"/>
        </w:numPr>
      </w:pPr>
      <w:r w:rsidRPr="000D1998">
        <w:rPr>
          <w:noProof/>
        </w:rPr>
        <w:drawing>
          <wp:inline distT="0" distB="0" distL="0" distR="0" wp14:anchorId="43F54750" wp14:editId="20F06A21">
            <wp:extent cx="5760720" cy="29229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3C8E" w14:textId="4B27BC4E" w:rsidR="000D1998" w:rsidRDefault="000D1998" w:rsidP="000D1998">
      <w:pPr>
        <w:pStyle w:val="5"/>
      </w:pPr>
      <w:r>
        <w:t>UserController:</w:t>
      </w:r>
    </w:p>
    <w:p w14:paraId="4E6FD892" w14:textId="6F371FD8" w:rsidR="000D1998" w:rsidRDefault="000D1998" w:rsidP="000D1998">
      <w:pPr>
        <w:pStyle w:val="5"/>
        <w:numPr>
          <w:ilvl w:val="0"/>
          <w:numId w:val="0"/>
        </w:numPr>
      </w:pPr>
      <w:r w:rsidRPr="000D1998">
        <w:rPr>
          <w:noProof/>
        </w:rPr>
        <w:drawing>
          <wp:inline distT="0" distB="0" distL="0" distR="0" wp14:anchorId="6CF4DA5C" wp14:editId="5F9B2CB4">
            <wp:extent cx="5760720" cy="20567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990E" w14:textId="1389905F" w:rsidR="000D1998" w:rsidRDefault="000D1998" w:rsidP="000D1998">
      <w:pPr>
        <w:pStyle w:val="4"/>
      </w:pPr>
      <w:r>
        <w:t>Kết quả chạy:</w:t>
      </w:r>
    </w:p>
    <w:p w14:paraId="1F745618" w14:textId="0B50CB72" w:rsidR="000D1998" w:rsidRDefault="000D1998" w:rsidP="000D1998">
      <w:pPr>
        <w:pStyle w:val="4"/>
        <w:numPr>
          <w:ilvl w:val="0"/>
          <w:numId w:val="0"/>
        </w:numPr>
        <w:ind w:left="1945"/>
      </w:pPr>
      <w:r>
        <w:t>(Xoá người dùng có UserName là “luffy”)</w:t>
      </w:r>
    </w:p>
    <w:p w14:paraId="5FD30898" w14:textId="35999741" w:rsidR="000D1998" w:rsidRDefault="000D1998" w:rsidP="000D1998">
      <w:pPr>
        <w:pStyle w:val="4"/>
        <w:numPr>
          <w:ilvl w:val="0"/>
          <w:numId w:val="0"/>
        </w:numPr>
      </w:pPr>
      <w:r w:rsidRPr="000D1998">
        <w:rPr>
          <w:noProof/>
        </w:rPr>
        <w:drawing>
          <wp:inline distT="0" distB="0" distL="0" distR="0" wp14:anchorId="58F93842" wp14:editId="671511C0">
            <wp:extent cx="5760720" cy="20974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5B5D" w14:textId="40662594" w:rsidR="000D1998" w:rsidRDefault="000D1998" w:rsidP="000D1998">
      <w:pPr>
        <w:pStyle w:val="4"/>
        <w:numPr>
          <w:ilvl w:val="0"/>
          <w:numId w:val="0"/>
        </w:numPr>
      </w:pPr>
      <w:r w:rsidRPr="000D1998">
        <w:rPr>
          <w:noProof/>
        </w:rPr>
        <w:lastRenderedPageBreak/>
        <w:drawing>
          <wp:inline distT="0" distB="0" distL="0" distR="0" wp14:anchorId="16272675" wp14:editId="1D96E1EE">
            <wp:extent cx="5760720" cy="20942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687F" w14:textId="7864D940" w:rsidR="000D1998" w:rsidRDefault="000D1998" w:rsidP="00EB220B">
      <w:pPr>
        <w:pStyle w:val="2"/>
        <w:outlineLvl w:val="1"/>
      </w:pPr>
      <w:bookmarkStart w:id="5" w:name="_Toc75115306"/>
      <w:r>
        <w:t>Hiển thị danh sách sản phẩm:</w:t>
      </w:r>
      <w:bookmarkEnd w:id="5"/>
    </w:p>
    <w:p w14:paraId="4FEF7525" w14:textId="0CCCDE81" w:rsidR="000D1998" w:rsidRDefault="000D1998" w:rsidP="000D1998">
      <w:pPr>
        <w:pStyle w:val="3"/>
      </w:pPr>
      <w:r>
        <w:t>Sắp xếp:</w:t>
      </w:r>
    </w:p>
    <w:p w14:paraId="2A80A4E6" w14:textId="2A525156" w:rsidR="006216A1" w:rsidRDefault="006216A1" w:rsidP="006216A1">
      <w:pPr>
        <w:pStyle w:val="4"/>
      </w:pPr>
      <w:r>
        <w:t>Code:</w:t>
      </w:r>
    </w:p>
    <w:p w14:paraId="1B0E21F2" w14:textId="43CA1360" w:rsidR="000D1998" w:rsidRDefault="000D1998" w:rsidP="006216A1">
      <w:pPr>
        <w:pStyle w:val="5"/>
      </w:pPr>
      <w:r>
        <w:t>Hàm getAllSP:</w:t>
      </w:r>
    </w:p>
    <w:p w14:paraId="06FD14C1" w14:textId="068F1D08" w:rsidR="000D1998" w:rsidRDefault="000D1998" w:rsidP="000D1998">
      <w:pPr>
        <w:pStyle w:val="3"/>
        <w:numPr>
          <w:ilvl w:val="0"/>
          <w:numId w:val="0"/>
        </w:numPr>
      </w:pPr>
      <w:r w:rsidRPr="000D1998">
        <w:rPr>
          <w:noProof/>
        </w:rPr>
        <w:drawing>
          <wp:inline distT="0" distB="0" distL="0" distR="0" wp14:anchorId="084E925B" wp14:editId="6C713EB6">
            <wp:extent cx="5099804" cy="2832100"/>
            <wp:effectExtent l="0" t="0" r="571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3449" cy="28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37AD" w14:textId="33C0919A" w:rsidR="000D1998" w:rsidRDefault="006216A1" w:rsidP="006216A1">
      <w:pPr>
        <w:pStyle w:val="5"/>
      </w:pPr>
      <w:r>
        <w:t>SanPhamController:</w:t>
      </w:r>
    </w:p>
    <w:p w14:paraId="7D9E9D07" w14:textId="228D5C08" w:rsidR="006216A1" w:rsidRDefault="006216A1" w:rsidP="006216A1">
      <w:pPr>
        <w:pStyle w:val="4"/>
        <w:numPr>
          <w:ilvl w:val="0"/>
          <w:numId w:val="0"/>
        </w:numPr>
      </w:pPr>
      <w:r w:rsidRPr="006216A1">
        <w:rPr>
          <w:noProof/>
        </w:rPr>
        <w:drawing>
          <wp:inline distT="0" distB="0" distL="0" distR="0" wp14:anchorId="1DFCE056" wp14:editId="0305F0A1">
            <wp:extent cx="4914900" cy="259397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1810" cy="262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5F46" w14:textId="31000F53" w:rsidR="006216A1" w:rsidRDefault="006216A1" w:rsidP="006216A1">
      <w:pPr>
        <w:pStyle w:val="5"/>
      </w:pPr>
      <w:r>
        <w:lastRenderedPageBreak/>
        <w:t>View:</w:t>
      </w:r>
    </w:p>
    <w:p w14:paraId="6A589F8B" w14:textId="11591386" w:rsidR="006216A1" w:rsidRDefault="006216A1" w:rsidP="006216A1">
      <w:pPr>
        <w:pStyle w:val="4"/>
        <w:numPr>
          <w:ilvl w:val="0"/>
          <w:numId w:val="0"/>
        </w:numPr>
      </w:pPr>
      <w:r w:rsidRPr="006216A1">
        <w:rPr>
          <w:noProof/>
        </w:rPr>
        <w:drawing>
          <wp:inline distT="0" distB="0" distL="0" distR="0" wp14:anchorId="2AA685DD" wp14:editId="110983C2">
            <wp:extent cx="5124450" cy="3101106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2581" cy="31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AD49" w14:textId="104E5993" w:rsidR="006216A1" w:rsidRDefault="006216A1" w:rsidP="006216A1">
      <w:pPr>
        <w:pStyle w:val="4"/>
        <w:numPr>
          <w:ilvl w:val="0"/>
          <w:numId w:val="0"/>
        </w:numPr>
      </w:pPr>
      <w:r w:rsidRPr="006216A1">
        <w:rPr>
          <w:noProof/>
        </w:rPr>
        <w:drawing>
          <wp:inline distT="0" distB="0" distL="0" distR="0" wp14:anchorId="79C31FBF" wp14:editId="49CFF157">
            <wp:extent cx="5111750" cy="310525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6987" cy="31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12E1" w14:textId="15ED0145" w:rsidR="006216A1" w:rsidRDefault="006216A1" w:rsidP="006216A1">
      <w:pPr>
        <w:pStyle w:val="4"/>
        <w:numPr>
          <w:ilvl w:val="0"/>
          <w:numId w:val="0"/>
        </w:numPr>
      </w:pPr>
      <w:r w:rsidRPr="006216A1">
        <w:rPr>
          <w:noProof/>
        </w:rPr>
        <w:drawing>
          <wp:inline distT="0" distB="0" distL="0" distR="0" wp14:anchorId="6615A060" wp14:editId="1F138F5B">
            <wp:extent cx="5095976" cy="27114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0194" cy="27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49B7" w14:textId="6FBEE263" w:rsidR="006216A1" w:rsidRDefault="006216A1" w:rsidP="006216A1">
      <w:pPr>
        <w:pStyle w:val="4"/>
      </w:pPr>
      <w:r>
        <w:lastRenderedPageBreak/>
        <w:t>Kết quả chạy:</w:t>
      </w:r>
    </w:p>
    <w:p w14:paraId="08FFEEF9" w14:textId="2AC92F77" w:rsidR="006216A1" w:rsidRDefault="006216A1" w:rsidP="006216A1">
      <w:pPr>
        <w:pStyle w:val="4"/>
        <w:numPr>
          <w:ilvl w:val="0"/>
          <w:numId w:val="0"/>
        </w:numPr>
      </w:pPr>
      <w:r w:rsidRPr="006216A1">
        <w:rPr>
          <w:noProof/>
        </w:rPr>
        <w:drawing>
          <wp:inline distT="0" distB="0" distL="0" distR="0" wp14:anchorId="31CF82C5" wp14:editId="7D5C07C0">
            <wp:extent cx="5760720" cy="23641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A78D" w14:textId="6459E2E5" w:rsidR="006216A1" w:rsidRDefault="006216A1" w:rsidP="006216A1">
      <w:pPr>
        <w:pStyle w:val="4"/>
        <w:numPr>
          <w:ilvl w:val="0"/>
          <w:numId w:val="0"/>
        </w:numPr>
      </w:pPr>
      <w:r w:rsidRPr="006216A1">
        <w:rPr>
          <w:noProof/>
        </w:rPr>
        <w:drawing>
          <wp:inline distT="0" distB="0" distL="0" distR="0" wp14:anchorId="3F5AAC20" wp14:editId="7F11AE55">
            <wp:extent cx="5760720" cy="23672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5A4F" w14:textId="415F49DC" w:rsidR="006216A1" w:rsidRDefault="006216A1" w:rsidP="006216A1">
      <w:pPr>
        <w:pStyle w:val="4"/>
        <w:numPr>
          <w:ilvl w:val="0"/>
          <w:numId w:val="0"/>
        </w:numPr>
      </w:pPr>
      <w:r w:rsidRPr="006216A1">
        <w:rPr>
          <w:noProof/>
        </w:rPr>
        <w:drawing>
          <wp:inline distT="0" distB="0" distL="0" distR="0" wp14:anchorId="7FA1613F" wp14:editId="3B5A1436">
            <wp:extent cx="5760720" cy="2120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4517" w14:textId="5E2DD247" w:rsidR="006216A1" w:rsidRDefault="006216A1" w:rsidP="006216A1">
      <w:pPr>
        <w:pStyle w:val="3"/>
      </w:pPr>
      <w:r>
        <w:t>Bấm vào “Details”:</w:t>
      </w:r>
    </w:p>
    <w:p w14:paraId="1EE8CB9B" w14:textId="1D37EF41" w:rsidR="006216A1" w:rsidRDefault="006216A1" w:rsidP="006216A1">
      <w:pPr>
        <w:pStyle w:val="4"/>
      </w:pPr>
      <w:r>
        <w:t>Code:</w:t>
      </w:r>
    </w:p>
    <w:p w14:paraId="05E258A0" w14:textId="7C00B587" w:rsidR="006216A1" w:rsidRDefault="006216A1" w:rsidP="006216A1">
      <w:pPr>
        <w:pStyle w:val="5"/>
      </w:pPr>
      <w:r>
        <w:t>Hàm Find:</w:t>
      </w:r>
    </w:p>
    <w:p w14:paraId="4241034A" w14:textId="3D4DF51F" w:rsidR="006216A1" w:rsidRDefault="006216A1" w:rsidP="006216A1">
      <w:pPr>
        <w:pStyle w:val="5"/>
        <w:numPr>
          <w:ilvl w:val="0"/>
          <w:numId w:val="0"/>
        </w:numPr>
      </w:pPr>
      <w:r w:rsidRPr="006216A1">
        <w:rPr>
          <w:noProof/>
        </w:rPr>
        <w:drawing>
          <wp:inline distT="0" distB="0" distL="0" distR="0" wp14:anchorId="6DA5E1EC" wp14:editId="0668DB1D">
            <wp:extent cx="5760720" cy="12217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8917" w14:textId="30CDCC4D" w:rsidR="006216A1" w:rsidRDefault="006216A1" w:rsidP="006216A1">
      <w:pPr>
        <w:pStyle w:val="5"/>
      </w:pPr>
      <w:r>
        <w:lastRenderedPageBreak/>
        <w:t>SanPhamController:</w:t>
      </w:r>
    </w:p>
    <w:p w14:paraId="62237CD0" w14:textId="70259B29" w:rsidR="006216A1" w:rsidRDefault="006216A1" w:rsidP="006216A1">
      <w:pPr>
        <w:pStyle w:val="5"/>
        <w:numPr>
          <w:ilvl w:val="0"/>
          <w:numId w:val="0"/>
        </w:numPr>
      </w:pPr>
      <w:r w:rsidRPr="006216A1">
        <w:rPr>
          <w:noProof/>
        </w:rPr>
        <w:drawing>
          <wp:inline distT="0" distB="0" distL="0" distR="0" wp14:anchorId="3CEF4A39" wp14:editId="7FDBA80E">
            <wp:extent cx="5760720" cy="30486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5F1D" w14:textId="4993F50A" w:rsidR="006216A1" w:rsidRDefault="006216A1" w:rsidP="006216A1">
      <w:pPr>
        <w:pStyle w:val="5"/>
      </w:pPr>
      <w:r>
        <w:t>View:</w:t>
      </w:r>
    </w:p>
    <w:p w14:paraId="4C2C663C" w14:textId="3AF51244" w:rsidR="006216A1" w:rsidRDefault="006216A1" w:rsidP="006216A1">
      <w:pPr>
        <w:pStyle w:val="5"/>
        <w:numPr>
          <w:ilvl w:val="0"/>
          <w:numId w:val="0"/>
        </w:numPr>
      </w:pPr>
      <w:r w:rsidRPr="006216A1">
        <w:rPr>
          <w:noProof/>
        </w:rPr>
        <w:drawing>
          <wp:inline distT="0" distB="0" distL="0" distR="0" wp14:anchorId="760AD76D" wp14:editId="398003A6">
            <wp:extent cx="4718050" cy="2863491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2313" cy="28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8B2D" w14:textId="7F18D3FD" w:rsidR="006216A1" w:rsidRDefault="006216A1" w:rsidP="006216A1">
      <w:pPr>
        <w:pStyle w:val="5"/>
        <w:numPr>
          <w:ilvl w:val="0"/>
          <w:numId w:val="0"/>
        </w:numPr>
      </w:pPr>
      <w:r w:rsidRPr="006216A1">
        <w:rPr>
          <w:noProof/>
        </w:rPr>
        <w:drawing>
          <wp:inline distT="0" distB="0" distL="0" distR="0" wp14:anchorId="55A6D578" wp14:editId="75BD10DE">
            <wp:extent cx="4826000" cy="292368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5768" cy="293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8532" w14:textId="080D8B85" w:rsidR="006216A1" w:rsidRDefault="006216A1" w:rsidP="006216A1">
      <w:pPr>
        <w:pStyle w:val="5"/>
        <w:numPr>
          <w:ilvl w:val="0"/>
          <w:numId w:val="0"/>
        </w:numPr>
      </w:pPr>
      <w:r w:rsidRPr="006216A1">
        <w:rPr>
          <w:noProof/>
        </w:rPr>
        <w:lastRenderedPageBreak/>
        <w:drawing>
          <wp:inline distT="0" distB="0" distL="0" distR="0" wp14:anchorId="38CDFFB7" wp14:editId="21671074">
            <wp:extent cx="5760720" cy="24015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1B8D" w14:textId="1FCB68B1" w:rsidR="006216A1" w:rsidRDefault="006216A1" w:rsidP="006216A1">
      <w:pPr>
        <w:pStyle w:val="4"/>
      </w:pPr>
      <w:r>
        <w:t>Kết quả chạy:</w:t>
      </w:r>
    </w:p>
    <w:p w14:paraId="597C048C" w14:textId="3D03EC77" w:rsidR="006216A1" w:rsidRDefault="006216A1" w:rsidP="006216A1">
      <w:pPr>
        <w:pStyle w:val="4"/>
        <w:numPr>
          <w:ilvl w:val="0"/>
          <w:numId w:val="0"/>
        </w:numPr>
        <w:ind w:left="1945"/>
      </w:pPr>
      <w:r>
        <w:t>( Click vào “Details” ở sản phẩm “Vòng tay Gucci”)</w:t>
      </w:r>
    </w:p>
    <w:p w14:paraId="219FDDDA" w14:textId="51C2E937" w:rsidR="006216A1" w:rsidRDefault="006216A1" w:rsidP="006216A1">
      <w:pPr>
        <w:pStyle w:val="4"/>
        <w:numPr>
          <w:ilvl w:val="0"/>
          <w:numId w:val="0"/>
        </w:numPr>
      </w:pPr>
      <w:r w:rsidRPr="006216A1">
        <w:rPr>
          <w:noProof/>
        </w:rPr>
        <w:drawing>
          <wp:inline distT="0" distB="0" distL="0" distR="0" wp14:anchorId="6B650DEA" wp14:editId="1303998B">
            <wp:extent cx="5760720" cy="15328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B361" w14:textId="755C8B40" w:rsidR="00E65518" w:rsidRDefault="00E65518" w:rsidP="006216A1">
      <w:pPr>
        <w:pStyle w:val="4"/>
        <w:numPr>
          <w:ilvl w:val="0"/>
          <w:numId w:val="0"/>
        </w:numPr>
      </w:pPr>
      <w:r w:rsidRPr="00E65518">
        <w:rPr>
          <w:noProof/>
        </w:rPr>
        <w:drawing>
          <wp:inline distT="0" distB="0" distL="0" distR="0" wp14:anchorId="4445F4A8" wp14:editId="35255C8E">
            <wp:extent cx="5760720" cy="34899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0404" w14:textId="06FCF499" w:rsidR="00E65518" w:rsidRDefault="00E65518">
      <w:pPr>
        <w:rPr>
          <w:sz w:val="22"/>
        </w:rPr>
      </w:pPr>
      <w:r>
        <w:br w:type="page"/>
      </w:r>
    </w:p>
    <w:p w14:paraId="314034E0" w14:textId="728BF6BA" w:rsidR="00E65518" w:rsidRDefault="00E65518" w:rsidP="00EB220B">
      <w:pPr>
        <w:pStyle w:val="2"/>
        <w:outlineLvl w:val="1"/>
      </w:pPr>
      <w:bookmarkStart w:id="6" w:name="_Toc75115307"/>
      <w:r>
        <w:lastRenderedPageBreak/>
        <w:t>Chức năng thêm một sản phẩm:</w:t>
      </w:r>
      <w:bookmarkEnd w:id="6"/>
    </w:p>
    <w:p w14:paraId="7E854064" w14:textId="1130B1FB" w:rsidR="00E65518" w:rsidRDefault="00E65518" w:rsidP="00E65518">
      <w:pPr>
        <w:pStyle w:val="3"/>
      </w:pPr>
      <w:r>
        <w:t>Code:</w:t>
      </w:r>
    </w:p>
    <w:p w14:paraId="50597C0E" w14:textId="08A84080" w:rsidR="00E65518" w:rsidRDefault="00E65518" w:rsidP="00E65518">
      <w:pPr>
        <w:pStyle w:val="4"/>
      </w:pPr>
      <w:r>
        <w:t>Hàm Insert:</w:t>
      </w:r>
    </w:p>
    <w:p w14:paraId="39BF159D" w14:textId="4B8A5C1B" w:rsidR="00E65518" w:rsidRDefault="00E65518" w:rsidP="00E65518">
      <w:pPr>
        <w:pStyle w:val="3"/>
        <w:numPr>
          <w:ilvl w:val="0"/>
          <w:numId w:val="0"/>
        </w:numPr>
      </w:pPr>
      <w:r w:rsidRPr="00E65518">
        <w:rPr>
          <w:noProof/>
        </w:rPr>
        <w:drawing>
          <wp:inline distT="0" distB="0" distL="0" distR="0" wp14:anchorId="2397D436" wp14:editId="03FB51B1">
            <wp:extent cx="5760720" cy="21399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6548" w14:textId="3A6A6D3E" w:rsidR="00E65518" w:rsidRDefault="00E65518" w:rsidP="00E65518">
      <w:pPr>
        <w:pStyle w:val="4"/>
      </w:pPr>
      <w:r>
        <w:t>SanPhamController:</w:t>
      </w:r>
    </w:p>
    <w:p w14:paraId="1FEDAB4F" w14:textId="7C2EE0B2" w:rsidR="00E65518" w:rsidRDefault="00E65518" w:rsidP="00E65518">
      <w:pPr>
        <w:pStyle w:val="3"/>
        <w:numPr>
          <w:ilvl w:val="0"/>
          <w:numId w:val="0"/>
        </w:numPr>
      </w:pPr>
      <w:r w:rsidRPr="00E65518">
        <w:rPr>
          <w:noProof/>
        </w:rPr>
        <w:drawing>
          <wp:inline distT="0" distB="0" distL="0" distR="0" wp14:anchorId="22C67281" wp14:editId="5FAD07A1">
            <wp:extent cx="5760720" cy="30784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0FF1" w14:textId="088300B6" w:rsidR="00E65518" w:rsidRDefault="00E65518" w:rsidP="00E65518">
      <w:pPr>
        <w:pStyle w:val="3"/>
        <w:numPr>
          <w:ilvl w:val="0"/>
          <w:numId w:val="0"/>
        </w:numPr>
      </w:pPr>
      <w:r w:rsidRPr="00E65518">
        <w:rPr>
          <w:noProof/>
        </w:rPr>
        <w:drawing>
          <wp:inline distT="0" distB="0" distL="0" distR="0" wp14:anchorId="55F06541" wp14:editId="38FE229F">
            <wp:extent cx="5760720" cy="94424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BE7E" w14:textId="77777777" w:rsidR="00E65518" w:rsidRDefault="00E65518">
      <w:pPr>
        <w:rPr>
          <w:sz w:val="24"/>
        </w:rPr>
      </w:pPr>
      <w:r>
        <w:br w:type="page"/>
      </w:r>
    </w:p>
    <w:p w14:paraId="24BEFC84" w14:textId="78F1EB74" w:rsidR="00E65518" w:rsidRDefault="00E65518" w:rsidP="00E65518">
      <w:pPr>
        <w:pStyle w:val="4"/>
      </w:pPr>
      <w:r>
        <w:lastRenderedPageBreak/>
        <w:t>View:</w:t>
      </w:r>
    </w:p>
    <w:p w14:paraId="773BEB4F" w14:textId="6FD4C635" w:rsidR="00E65518" w:rsidRDefault="00E65518" w:rsidP="00E65518">
      <w:pPr>
        <w:pStyle w:val="3"/>
        <w:numPr>
          <w:ilvl w:val="0"/>
          <w:numId w:val="0"/>
        </w:numPr>
      </w:pPr>
      <w:r w:rsidRPr="00E65518">
        <w:rPr>
          <w:noProof/>
        </w:rPr>
        <w:drawing>
          <wp:inline distT="0" distB="0" distL="0" distR="0" wp14:anchorId="6A6B8B88" wp14:editId="12EF147E">
            <wp:extent cx="5760720" cy="347916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E560" w14:textId="0D417EB9" w:rsidR="00E65518" w:rsidRDefault="00E65518" w:rsidP="00E65518">
      <w:pPr>
        <w:pStyle w:val="3"/>
        <w:numPr>
          <w:ilvl w:val="0"/>
          <w:numId w:val="0"/>
        </w:numPr>
      </w:pPr>
      <w:r w:rsidRPr="00E65518">
        <w:rPr>
          <w:noProof/>
        </w:rPr>
        <w:drawing>
          <wp:inline distT="0" distB="0" distL="0" distR="0" wp14:anchorId="209772CD" wp14:editId="4C770682">
            <wp:extent cx="5760720" cy="34950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3C5A" w14:textId="0701D688" w:rsidR="00E65518" w:rsidRDefault="00E65518" w:rsidP="00E65518">
      <w:pPr>
        <w:pStyle w:val="3"/>
        <w:numPr>
          <w:ilvl w:val="0"/>
          <w:numId w:val="0"/>
        </w:numPr>
      </w:pPr>
      <w:r w:rsidRPr="00E65518">
        <w:rPr>
          <w:noProof/>
        </w:rPr>
        <w:drawing>
          <wp:inline distT="0" distB="0" distL="0" distR="0" wp14:anchorId="5CA0808D" wp14:editId="0B1385D4">
            <wp:extent cx="5760720" cy="19424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E1F1" w14:textId="656082CD" w:rsidR="00E65518" w:rsidRDefault="00E65518" w:rsidP="00E65518">
      <w:pPr>
        <w:pStyle w:val="3"/>
      </w:pPr>
      <w:r>
        <w:lastRenderedPageBreak/>
        <w:t>Kết quả chạy:</w:t>
      </w:r>
    </w:p>
    <w:p w14:paraId="4286CEEF" w14:textId="7D20FF9D" w:rsidR="00E65518" w:rsidRDefault="00E65518" w:rsidP="00E65518">
      <w:pPr>
        <w:pStyle w:val="3"/>
        <w:numPr>
          <w:ilvl w:val="0"/>
          <w:numId w:val="0"/>
        </w:numPr>
        <w:ind w:left="1418"/>
      </w:pPr>
      <w:r>
        <w:t>(Click “Thêm Sản Phẩm” ở trang “Sản Phẩm”)</w:t>
      </w:r>
    </w:p>
    <w:p w14:paraId="75FB1960" w14:textId="014230E8" w:rsidR="00E65518" w:rsidRDefault="00E65518" w:rsidP="00E65518">
      <w:pPr>
        <w:pStyle w:val="3"/>
        <w:numPr>
          <w:ilvl w:val="0"/>
          <w:numId w:val="0"/>
        </w:numPr>
      </w:pPr>
      <w:r w:rsidRPr="00E65518">
        <w:rPr>
          <w:noProof/>
        </w:rPr>
        <w:drawing>
          <wp:inline distT="0" distB="0" distL="0" distR="0" wp14:anchorId="0D510C22" wp14:editId="4DD36C37">
            <wp:extent cx="5760720" cy="22383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DBEB" w14:textId="12859D38" w:rsidR="00E65518" w:rsidRDefault="00E65518" w:rsidP="00E65518">
      <w:pPr>
        <w:pStyle w:val="3"/>
        <w:numPr>
          <w:ilvl w:val="0"/>
          <w:numId w:val="0"/>
        </w:numPr>
      </w:pPr>
      <w:r w:rsidRPr="00E65518">
        <w:rPr>
          <w:noProof/>
        </w:rPr>
        <w:drawing>
          <wp:inline distT="0" distB="0" distL="0" distR="0" wp14:anchorId="3018FAC7" wp14:editId="4169CA60">
            <wp:extent cx="5760720" cy="27813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26BE" w14:textId="0097B8CA" w:rsidR="00E65518" w:rsidRDefault="00E65518" w:rsidP="00E65518">
      <w:pPr>
        <w:pStyle w:val="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4B6BA2" wp14:editId="081CE280">
            <wp:extent cx="5753100" cy="24511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D341" w14:textId="05CF8B64" w:rsidR="00E65518" w:rsidRDefault="00E65518">
      <w:pPr>
        <w:rPr>
          <w:sz w:val="24"/>
        </w:rPr>
      </w:pPr>
      <w:r>
        <w:br w:type="page"/>
      </w:r>
    </w:p>
    <w:p w14:paraId="06232CB6" w14:textId="584170D0" w:rsidR="00E65518" w:rsidRDefault="00E65518" w:rsidP="00EB220B">
      <w:pPr>
        <w:pStyle w:val="1"/>
        <w:outlineLvl w:val="0"/>
      </w:pPr>
      <w:bookmarkStart w:id="7" w:name="_Toc75115308"/>
      <w:r>
        <w:lastRenderedPageBreak/>
        <w:t>Trang người dùng:</w:t>
      </w:r>
      <w:bookmarkEnd w:id="7"/>
    </w:p>
    <w:p w14:paraId="6191B241" w14:textId="058783E8" w:rsidR="00E65518" w:rsidRDefault="00E65518" w:rsidP="00EB220B">
      <w:pPr>
        <w:pStyle w:val="2"/>
        <w:numPr>
          <w:ilvl w:val="0"/>
          <w:numId w:val="7"/>
        </w:numPr>
        <w:outlineLvl w:val="1"/>
      </w:pPr>
      <w:bookmarkStart w:id="8" w:name="_Toc75115309"/>
      <w:r>
        <w:t>Code:</w:t>
      </w:r>
      <w:bookmarkEnd w:id="8"/>
    </w:p>
    <w:p w14:paraId="3ADC10EE" w14:textId="3F84907F" w:rsidR="00E65518" w:rsidRDefault="00E65518" w:rsidP="00E65518">
      <w:pPr>
        <w:pStyle w:val="3"/>
      </w:pPr>
      <w:r>
        <w:t>Hàm GetAllSP:</w:t>
      </w:r>
    </w:p>
    <w:p w14:paraId="5BA83D5D" w14:textId="5DC59C9B" w:rsidR="00E65518" w:rsidRDefault="00E65518" w:rsidP="00E65518">
      <w:pPr>
        <w:pStyle w:val="3"/>
        <w:numPr>
          <w:ilvl w:val="0"/>
          <w:numId w:val="0"/>
        </w:numPr>
      </w:pPr>
      <w:r w:rsidRPr="00E65518">
        <w:rPr>
          <w:noProof/>
        </w:rPr>
        <w:drawing>
          <wp:inline distT="0" distB="0" distL="0" distR="0" wp14:anchorId="62AA9402" wp14:editId="10B64AAF">
            <wp:extent cx="5760720" cy="29413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CED6" w14:textId="71908715" w:rsidR="00E65518" w:rsidRDefault="00E65518" w:rsidP="00E65518">
      <w:pPr>
        <w:pStyle w:val="3"/>
      </w:pPr>
      <w:r>
        <w:t>ClientController:</w:t>
      </w:r>
    </w:p>
    <w:p w14:paraId="509B14A8" w14:textId="278CB253" w:rsidR="00E65518" w:rsidRDefault="00E65518" w:rsidP="00E65518">
      <w:pPr>
        <w:pStyle w:val="3"/>
        <w:numPr>
          <w:ilvl w:val="0"/>
          <w:numId w:val="0"/>
        </w:numPr>
      </w:pPr>
      <w:r w:rsidRPr="00E65518">
        <w:rPr>
          <w:noProof/>
        </w:rPr>
        <w:drawing>
          <wp:inline distT="0" distB="0" distL="0" distR="0" wp14:anchorId="1EE00B82" wp14:editId="3522208A">
            <wp:extent cx="5760720" cy="27863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E978" w14:textId="77777777" w:rsidR="00E65518" w:rsidRDefault="00E65518">
      <w:pPr>
        <w:rPr>
          <w:sz w:val="24"/>
        </w:rPr>
      </w:pPr>
      <w:r>
        <w:br w:type="page"/>
      </w:r>
    </w:p>
    <w:p w14:paraId="5BA1ED9F" w14:textId="42C3690D" w:rsidR="00E65518" w:rsidRDefault="00E65518" w:rsidP="00E65518">
      <w:pPr>
        <w:pStyle w:val="3"/>
      </w:pPr>
      <w:r>
        <w:lastRenderedPageBreak/>
        <w:t>View:</w:t>
      </w:r>
    </w:p>
    <w:p w14:paraId="1CE062CB" w14:textId="57DD2916" w:rsidR="00E65518" w:rsidRDefault="00E65518" w:rsidP="00E65518">
      <w:pPr>
        <w:pStyle w:val="3"/>
        <w:numPr>
          <w:ilvl w:val="0"/>
          <w:numId w:val="0"/>
        </w:numPr>
      </w:pPr>
      <w:r w:rsidRPr="00E65518">
        <w:rPr>
          <w:noProof/>
        </w:rPr>
        <w:drawing>
          <wp:inline distT="0" distB="0" distL="0" distR="0" wp14:anchorId="7C699C7B" wp14:editId="584BDAAB">
            <wp:extent cx="4940300" cy="299565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74006" cy="30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2415" w14:textId="334BA0FC" w:rsidR="00E65518" w:rsidRDefault="00E65518" w:rsidP="00E65518">
      <w:pPr>
        <w:pStyle w:val="3"/>
        <w:numPr>
          <w:ilvl w:val="0"/>
          <w:numId w:val="0"/>
        </w:numPr>
      </w:pPr>
      <w:r w:rsidRPr="00E65518">
        <w:rPr>
          <w:noProof/>
        </w:rPr>
        <w:drawing>
          <wp:inline distT="0" distB="0" distL="0" distR="0" wp14:anchorId="5EB267A4" wp14:editId="77095011">
            <wp:extent cx="4946650" cy="2984238"/>
            <wp:effectExtent l="0" t="0" r="635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99143" cy="301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A5C8" w14:textId="25793454" w:rsidR="00E65518" w:rsidRDefault="00E65518" w:rsidP="00E65518">
      <w:pPr>
        <w:pStyle w:val="3"/>
        <w:numPr>
          <w:ilvl w:val="0"/>
          <w:numId w:val="0"/>
        </w:numPr>
      </w:pPr>
      <w:r w:rsidRPr="00E65518">
        <w:rPr>
          <w:noProof/>
        </w:rPr>
        <w:drawing>
          <wp:inline distT="0" distB="0" distL="0" distR="0" wp14:anchorId="372FCCC2" wp14:editId="3326D9B1">
            <wp:extent cx="4959350" cy="300939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7797" cy="30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5421" w14:textId="7B9E4B93" w:rsidR="00EB220B" w:rsidRDefault="00EB220B" w:rsidP="00E65518">
      <w:pPr>
        <w:pStyle w:val="3"/>
        <w:numPr>
          <w:ilvl w:val="0"/>
          <w:numId w:val="0"/>
        </w:numPr>
      </w:pPr>
      <w:r w:rsidRPr="00EB220B">
        <w:rPr>
          <w:noProof/>
        </w:rPr>
        <w:lastRenderedPageBreak/>
        <w:drawing>
          <wp:inline distT="0" distB="0" distL="0" distR="0" wp14:anchorId="44E1970D" wp14:editId="5408F173">
            <wp:extent cx="5050971" cy="307111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74469" cy="308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4FFA" w14:textId="42602B61" w:rsidR="00EB220B" w:rsidRDefault="00EB220B" w:rsidP="00E65518">
      <w:pPr>
        <w:pStyle w:val="3"/>
        <w:numPr>
          <w:ilvl w:val="0"/>
          <w:numId w:val="0"/>
        </w:numPr>
      </w:pPr>
      <w:r w:rsidRPr="00EB220B">
        <w:rPr>
          <w:noProof/>
        </w:rPr>
        <w:drawing>
          <wp:inline distT="0" distB="0" distL="0" distR="0" wp14:anchorId="35A91191" wp14:editId="5664DA96">
            <wp:extent cx="5060914" cy="3064329"/>
            <wp:effectExtent l="0" t="0" r="6985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88621" cy="30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FEA1" w14:textId="0CDE1987" w:rsidR="00EB220B" w:rsidRDefault="00EB220B" w:rsidP="00E65518">
      <w:pPr>
        <w:pStyle w:val="3"/>
        <w:numPr>
          <w:ilvl w:val="0"/>
          <w:numId w:val="0"/>
        </w:numPr>
      </w:pPr>
      <w:r w:rsidRPr="00EB220B">
        <w:rPr>
          <w:noProof/>
        </w:rPr>
        <w:drawing>
          <wp:inline distT="0" distB="0" distL="0" distR="0" wp14:anchorId="5E4FA8E2" wp14:editId="0D017B26">
            <wp:extent cx="5031599" cy="3064329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58115" cy="308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16C7" w14:textId="34ABE736" w:rsidR="00EB220B" w:rsidRDefault="00EB220B" w:rsidP="00E65518">
      <w:pPr>
        <w:pStyle w:val="3"/>
        <w:numPr>
          <w:ilvl w:val="0"/>
          <w:numId w:val="0"/>
        </w:numPr>
      </w:pPr>
      <w:r w:rsidRPr="00EB220B">
        <w:rPr>
          <w:noProof/>
        </w:rPr>
        <w:lastRenderedPageBreak/>
        <w:drawing>
          <wp:inline distT="0" distB="0" distL="0" distR="0" wp14:anchorId="73BA9F80" wp14:editId="55F50ACB">
            <wp:extent cx="5760720" cy="34975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D7D0" w14:textId="4AFF6749" w:rsidR="00EB220B" w:rsidRDefault="00EB220B" w:rsidP="00E65518">
      <w:pPr>
        <w:pStyle w:val="3"/>
        <w:numPr>
          <w:ilvl w:val="0"/>
          <w:numId w:val="0"/>
        </w:numPr>
      </w:pPr>
      <w:r w:rsidRPr="00EB220B">
        <w:rPr>
          <w:noProof/>
        </w:rPr>
        <w:drawing>
          <wp:inline distT="0" distB="0" distL="0" distR="0" wp14:anchorId="432A29AB" wp14:editId="60BEA53E">
            <wp:extent cx="5760720" cy="34944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A7D1" w14:textId="13DF22A0" w:rsidR="00E65518" w:rsidRDefault="00EB220B" w:rsidP="00E65518">
      <w:pPr>
        <w:pStyle w:val="3"/>
        <w:numPr>
          <w:ilvl w:val="0"/>
          <w:numId w:val="0"/>
        </w:numPr>
      </w:pPr>
      <w:r w:rsidRPr="00EB220B">
        <w:rPr>
          <w:noProof/>
        </w:rPr>
        <w:drawing>
          <wp:inline distT="0" distB="0" distL="0" distR="0" wp14:anchorId="18C8AB88" wp14:editId="780C888B">
            <wp:extent cx="5760720" cy="20396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1DC7" w14:textId="53ABEB18" w:rsidR="00EB220B" w:rsidRDefault="00EB220B" w:rsidP="00EB220B">
      <w:pPr>
        <w:pStyle w:val="2"/>
        <w:outlineLvl w:val="1"/>
      </w:pPr>
      <w:bookmarkStart w:id="9" w:name="_Toc75115310"/>
      <w:r>
        <w:lastRenderedPageBreak/>
        <w:t>Kết quả chạy:</w:t>
      </w:r>
      <w:bookmarkEnd w:id="9"/>
    </w:p>
    <w:p w14:paraId="0566D66F" w14:textId="56DD0DC7" w:rsidR="00EB220B" w:rsidRDefault="00EB220B" w:rsidP="00EB220B">
      <w:pPr>
        <w:pStyle w:val="2"/>
        <w:numPr>
          <w:ilvl w:val="0"/>
          <w:numId w:val="0"/>
        </w:numPr>
      </w:pPr>
      <w:r w:rsidRPr="00EB220B">
        <w:rPr>
          <w:noProof/>
        </w:rPr>
        <w:drawing>
          <wp:inline distT="0" distB="0" distL="0" distR="0" wp14:anchorId="5098BC76" wp14:editId="472AADF0">
            <wp:extent cx="5760720" cy="3123565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7251" w14:textId="711C98E5" w:rsidR="00EB220B" w:rsidRDefault="00EB220B" w:rsidP="00EB220B">
      <w:pPr>
        <w:pStyle w:val="2"/>
        <w:numPr>
          <w:ilvl w:val="0"/>
          <w:numId w:val="0"/>
        </w:numPr>
      </w:pPr>
      <w:r w:rsidRPr="00EB220B">
        <w:rPr>
          <w:noProof/>
        </w:rPr>
        <w:drawing>
          <wp:inline distT="0" distB="0" distL="0" distR="0" wp14:anchorId="71227BC1" wp14:editId="7527BA17">
            <wp:extent cx="5760720" cy="31394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26AA" w14:textId="77777777" w:rsidR="006216A1" w:rsidRPr="0028373A" w:rsidRDefault="006216A1" w:rsidP="006216A1">
      <w:pPr>
        <w:pStyle w:val="5"/>
        <w:numPr>
          <w:ilvl w:val="0"/>
          <w:numId w:val="0"/>
        </w:numPr>
      </w:pPr>
    </w:p>
    <w:sectPr w:rsidR="006216A1" w:rsidRPr="0028373A" w:rsidSect="0028373A">
      <w:footerReference w:type="default" r:id="rId79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EF5F" w14:textId="77777777" w:rsidR="002A0D9B" w:rsidRDefault="002A0D9B" w:rsidP="0028373A">
      <w:pPr>
        <w:spacing w:after="0" w:line="240" w:lineRule="auto"/>
      </w:pPr>
      <w:r>
        <w:separator/>
      </w:r>
    </w:p>
  </w:endnote>
  <w:endnote w:type="continuationSeparator" w:id="0">
    <w:p w14:paraId="4E62D256" w14:textId="77777777" w:rsidR="002A0D9B" w:rsidRDefault="002A0D9B" w:rsidP="0028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076" w14:textId="11566AF9" w:rsidR="0028373A" w:rsidRDefault="0028373A" w:rsidP="0028373A">
    <w:pPr>
      <w:pStyle w:val="Footer"/>
      <w:rPr>
        <w:sz w:val="22"/>
        <w:szCs w:val="16"/>
      </w:rPr>
    </w:pPr>
    <w:r w:rsidRPr="0028373A">
      <w:rPr>
        <w:sz w:val="22"/>
        <w:szCs w:val="16"/>
      </w:rPr>
      <w:ptab w:relativeTo="margin" w:alignment="center" w:leader="none"/>
    </w:r>
    <w:r>
      <w:rPr>
        <w:sz w:val="22"/>
        <w:szCs w:val="16"/>
      </w:rPr>
      <w:t>Đà Nẵng, 06/2021</w:t>
    </w:r>
  </w:p>
  <w:p w14:paraId="3B5284A9" w14:textId="77777777" w:rsidR="0028373A" w:rsidRDefault="0028373A" w:rsidP="00283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7A4A" w14:textId="77777777" w:rsidR="0028373A" w:rsidRDefault="0028373A" w:rsidP="00283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885B" w14:textId="77777777" w:rsidR="002A0D9B" w:rsidRDefault="002A0D9B" w:rsidP="0028373A">
      <w:pPr>
        <w:spacing w:after="0" w:line="240" w:lineRule="auto"/>
      </w:pPr>
      <w:r>
        <w:separator/>
      </w:r>
    </w:p>
  </w:footnote>
  <w:footnote w:type="continuationSeparator" w:id="0">
    <w:p w14:paraId="6070BED9" w14:textId="77777777" w:rsidR="002A0D9B" w:rsidRDefault="002A0D9B" w:rsidP="00283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1C8"/>
    <w:multiLevelType w:val="hybridMultilevel"/>
    <w:tmpl w:val="C77C96C2"/>
    <w:lvl w:ilvl="0" w:tplc="4126AF3C">
      <w:start w:val="1"/>
      <w:numFmt w:val="bullet"/>
      <w:pStyle w:val="6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" w15:restartNumberingAfterBreak="0">
    <w:nsid w:val="1D515BF8"/>
    <w:multiLevelType w:val="hybridMultilevel"/>
    <w:tmpl w:val="96CA5A20"/>
    <w:lvl w:ilvl="0" w:tplc="607CD7AC">
      <w:start w:val="1"/>
      <w:numFmt w:val="upperRoman"/>
      <w:pStyle w:val="1"/>
      <w:lvlText w:val="%1."/>
      <w:lvlJc w:val="left"/>
      <w:pPr>
        <w:ind w:left="1440" w:hanging="720"/>
      </w:pPr>
      <w:rPr>
        <w:rFonts w:hint="default"/>
      </w:rPr>
    </w:lvl>
    <w:lvl w:ilvl="1" w:tplc="3E4EB020">
      <w:start w:val="1"/>
      <w:numFmt w:val="lowerLetter"/>
      <w:lvlText w:val="%2."/>
      <w:lvlJc w:val="left"/>
      <w:pPr>
        <w:ind w:left="1800" w:hanging="360"/>
      </w:pPr>
    </w:lvl>
    <w:lvl w:ilvl="2" w:tplc="4B741556">
      <w:start w:val="1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A100E3"/>
    <w:multiLevelType w:val="hybridMultilevel"/>
    <w:tmpl w:val="509A92C0"/>
    <w:lvl w:ilvl="0" w:tplc="5E82037E">
      <w:start w:val="1"/>
      <w:numFmt w:val="bullet"/>
      <w:pStyle w:val="4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8FB142B"/>
    <w:multiLevelType w:val="hybridMultilevel"/>
    <w:tmpl w:val="F1A4BC3A"/>
    <w:lvl w:ilvl="0" w:tplc="E2CC26BE">
      <w:start w:val="1"/>
      <w:numFmt w:val="decimal"/>
      <w:pStyle w:val="2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4008AC"/>
    <w:multiLevelType w:val="hybridMultilevel"/>
    <w:tmpl w:val="BC8E2080"/>
    <w:lvl w:ilvl="0" w:tplc="857A0C3C">
      <w:start w:val="1"/>
      <w:numFmt w:val="bullet"/>
      <w:pStyle w:val="5"/>
      <w:lvlText w:val="-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4F775BB1"/>
    <w:multiLevelType w:val="hybridMultilevel"/>
    <w:tmpl w:val="5A2CB6B2"/>
    <w:lvl w:ilvl="0" w:tplc="505C49E6">
      <w:start w:val="1"/>
      <w:numFmt w:val="bullet"/>
      <w:pStyle w:val="3"/>
      <w:lvlText w:val=""/>
      <w:lvlJc w:val="left"/>
      <w:pPr>
        <w:ind w:left="14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3A"/>
    <w:rsid w:val="00021116"/>
    <w:rsid w:val="000B5FA9"/>
    <w:rsid w:val="000D1998"/>
    <w:rsid w:val="000F654E"/>
    <w:rsid w:val="0028373A"/>
    <w:rsid w:val="002A0D9B"/>
    <w:rsid w:val="006216A1"/>
    <w:rsid w:val="00660894"/>
    <w:rsid w:val="007314C1"/>
    <w:rsid w:val="009F15B0"/>
    <w:rsid w:val="00B83383"/>
    <w:rsid w:val="00C47393"/>
    <w:rsid w:val="00D96BD8"/>
    <w:rsid w:val="00E65518"/>
    <w:rsid w:val="00EB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EB9FE"/>
  <w15:chartTrackingRefBased/>
  <w15:docId w15:val="{2D606BAD-D7C4-4388-B234-C2790821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73A"/>
  </w:style>
  <w:style w:type="paragraph" w:styleId="Footer">
    <w:name w:val="footer"/>
    <w:basedOn w:val="Normal"/>
    <w:link w:val="FooterChar"/>
    <w:uiPriority w:val="99"/>
    <w:unhideWhenUsed/>
    <w:rsid w:val="00283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73A"/>
  </w:style>
  <w:style w:type="paragraph" w:styleId="ListParagraph">
    <w:name w:val="List Paragraph"/>
    <w:basedOn w:val="Normal"/>
    <w:link w:val="ListParagraphChar"/>
    <w:uiPriority w:val="34"/>
    <w:qFormat/>
    <w:rsid w:val="0028373A"/>
    <w:pPr>
      <w:ind w:left="720"/>
      <w:contextualSpacing/>
    </w:pPr>
  </w:style>
  <w:style w:type="paragraph" w:customStyle="1" w:styleId="2">
    <w:name w:val="2"/>
    <w:basedOn w:val="ListParagraph"/>
    <w:link w:val="2Char"/>
    <w:qFormat/>
    <w:rsid w:val="0028373A"/>
    <w:pPr>
      <w:numPr>
        <w:numId w:val="6"/>
      </w:numPr>
    </w:pPr>
    <w:rPr>
      <w:sz w:val="26"/>
    </w:rPr>
  </w:style>
  <w:style w:type="paragraph" w:customStyle="1" w:styleId="1">
    <w:name w:val="1"/>
    <w:basedOn w:val="ListParagraph"/>
    <w:link w:val="1Char"/>
    <w:qFormat/>
    <w:rsid w:val="0028373A"/>
    <w:pPr>
      <w:numPr>
        <w:numId w:val="1"/>
      </w:numPr>
      <w:ind w:left="567" w:hanging="454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73A"/>
  </w:style>
  <w:style w:type="character" w:customStyle="1" w:styleId="2Char">
    <w:name w:val="2 Char"/>
    <w:basedOn w:val="ListParagraphChar"/>
    <w:link w:val="2"/>
    <w:rsid w:val="0028373A"/>
    <w:rPr>
      <w:sz w:val="26"/>
    </w:rPr>
  </w:style>
  <w:style w:type="paragraph" w:customStyle="1" w:styleId="3">
    <w:name w:val="3"/>
    <w:basedOn w:val="2"/>
    <w:link w:val="3Char"/>
    <w:qFormat/>
    <w:rsid w:val="0028373A"/>
    <w:pPr>
      <w:numPr>
        <w:numId w:val="2"/>
      </w:numPr>
    </w:pPr>
    <w:rPr>
      <w:sz w:val="24"/>
    </w:rPr>
  </w:style>
  <w:style w:type="character" w:customStyle="1" w:styleId="1Char">
    <w:name w:val="1 Char"/>
    <w:basedOn w:val="ListParagraphChar"/>
    <w:link w:val="1"/>
    <w:rsid w:val="0028373A"/>
    <w:rPr>
      <w:b/>
    </w:rPr>
  </w:style>
  <w:style w:type="paragraph" w:customStyle="1" w:styleId="4">
    <w:name w:val="4"/>
    <w:basedOn w:val="3"/>
    <w:link w:val="4Char"/>
    <w:qFormat/>
    <w:rsid w:val="009F15B0"/>
    <w:pPr>
      <w:numPr>
        <w:numId w:val="3"/>
      </w:numPr>
      <w:ind w:left="1945" w:hanging="357"/>
    </w:pPr>
    <w:rPr>
      <w:sz w:val="22"/>
    </w:rPr>
  </w:style>
  <w:style w:type="paragraph" w:customStyle="1" w:styleId="5">
    <w:name w:val="5"/>
    <w:basedOn w:val="4"/>
    <w:link w:val="5Char"/>
    <w:qFormat/>
    <w:rsid w:val="009F15B0"/>
    <w:pPr>
      <w:numPr>
        <w:numId w:val="4"/>
      </w:numPr>
      <w:ind w:left="2625" w:hanging="357"/>
    </w:pPr>
  </w:style>
  <w:style w:type="character" w:customStyle="1" w:styleId="3Char">
    <w:name w:val="3 Char"/>
    <w:basedOn w:val="2Char"/>
    <w:link w:val="3"/>
    <w:rsid w:val="009F15B0"/>
    <w:rPr>
      <w:sz w:val="24"/>
    </w:rPr>
  </w:style>
  <w:style w:type="character" w:customStyle="1" w:styleId="4Char">
    <w:name w:val="4 Char"/>
    <w:basedOn w:val="3Char"/>
    <w:link w:val="4"/>
    <w:rsid w:val="009F15B0"/>
    <w:rPr>
      <w:sz w:val="22"/>
    </w:rPr>
  </w:style>
  <w:style w:type="character" w:customStyle="1" w:styleId="5Char">
    <w:name w:val="5 Char"/>
    <w:basedOn w:val="4Char"/>
    <w:link w:val="5"/>
    <w:rsid w:val="009F15B0"/>
    <w:rPr>
      <w:sz w:val="22"/>
    </w:rPr>
  </w:style>
  <w:style w:type="paragraph" w:customStyle="1" w:styleId="6">
    <w:name w:val="6"/>
    <w:basedOn w:val="5"/>
    <w:link w:val="6Char"/>
    <w:qFormat/>
    <w:rsid w:val="00D96BD8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B22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Char">
    <w:name w:val="6 Char"/>
    <w:basedOn w:val="5Char"/>
    <w:link w:val="6"/>
    <w:rsid w:val="00D96BD8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B22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22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20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B2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02BE-1DB0-4764-A7EB-958F49A2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6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UYẾN</dc:creator>
  <cp:keywords/>
  <dc:description/>
  <cp:lastModifiedBy>PHẠM KHUYẾN</cp:lastModifiedBy>
  <cp:revision>3</cp:revision>
  <dcterms:created xsi:type="dcterms:W3CDTF">2021-06-20T10:33:00Z</dcterms:created>
  <dcterms:modified xsi:type="dcterms:W3CDTF">2021-06-20T14:06:00Z</dcterms:modified>
</cp:coreProperties>
</file>